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D92" w:rsidRPr="00DC51D6" w:rsidRDefault="009E5C97" w:rsidP="00915921">
      <w:pPr>
        <w:ind w:left="10080" w:hanging="2709"/>
      </w:pPr>
      <w:r w:rsidRPr="00DC51D6">
        <w:t xml:space="preserve">    </w:t>
      </w:r>
      <w:r w:rsidR="00CE5D3E" w:rsidRPr="00DC51D6">
        <w:t xml:space="preserve">   </w:t>
      </w:r>
      <w:r w:rsidR="00AF2E95" w:rsidRPr="00DC51D6">
        <w:t xml:space="preserve">   </w:t>
      </w:r>
      <w:r w:rsidR="007768C4" w:rsidRPr="00DC51D6">
        <w:t xml:space="preserve">Pirkimo sąlygų </w:t>
      </w:r>
    </w:p>
    <w:p w:rsidR="008576F4" w:rsidRPr="00DC51D6" w:rsidRDefault="00CE5D3E" w:rsidP="00915921">
      <w:pPr>
        <w:tabs>
          <w:tab w:val="left" w:pos="7797"/>
          <w:tab w:val="left" w:pos="8931"/>
          <w:tab w:val="left" w:pos="11057"/>
        </w:tabs>
        <w:ind w:right="475" w:firstLine="709"/>
        <w:jc w:val="right"/>
      </w:pPr>
      <w:r w:rsidRPr="00DC51D6">
        <w:rPr>
          <w:b/>
        </w:rPr>
        <w:t xml:space="preserve"> </w:t>
      </w:r>
      <w:r w:rsidR="00737D92" w:rsidRPr="00DC51D6">
        <w:t xml:space="preserve">3 </w:t>
      </w:r>
      <w:r w:rsidRPr="00DC51D6">
        <w:t>priedo</w:t>
      </w:r>
      <w:r w:rsidR="009E5C97" w:rsidRPr="00DC51D6">
        <w:t xml:space="preserve"> priedėlis</w:t>
      </w:r>
    </w:p>
    <w:p w:rsidR="00353A39" w:rsidRPr="00DC51D6" w:rsidRDefault="00353A39" w:rsidP="008576F4">
      <w:pPr>
        <w:ind w:firstLine="709"/>
        <w:jc w:val="right"/>
      </w:pPr>
    </w:p>
    <w:p w:rsidR="008576F4" w:rsidRPr="00DC51D6" w:rsidRDefault="006B4B59" w:rsidP="00247E44">
      <w:pPr>
        <w:ind w:firstLine="709"/>
        <w:jc w:val="center"/>
        <w:rPr>
          <w:b/>
        </w:rPr>
      </w:pPr>
      <w:r w:rsidRPr="00DC51D6">
        <w:rPr>
          <w:b/>
        </w:rPr>
        <w:t>SIŪLOMŲ PREKIŲ TECHNINIAI PARAMETRAI</w:t>
      </w:r>
    </w:p>
    <w:p w:rsidR="00310DE7" w:rsidRPr="00DC51D6" w:rsidRDefault="00310DE7" w:rsidP="00247E44">
      <w:pPr>
        <w:ind w:firstLine="709"/>
        <w:jc w:val="center"/>
        <w:rPr>
          <w:b/>
        </w:rPr>
      </w:pPr>
    </w:p>
    <w:tbl>
      <w:tblPr>
        <w:tblpPr w:leftFromText="180" w:rightFromText="180" w:vertAnchor="text" w:tblpXSpec="center" w:tblpY="1"/>
        <w:tblOverlap w:val="neve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1"/>
        <w:gridCol w:w="6097"/>
      </w:tblGrid>
      <w:tr w:rsidR="008576F4" w:rsidRPr="00DC51D6" w:rsidTr="00812FEF">
        <w:trPr>
          <w:trHeight w:val="143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DC51D6" w:rsidRDefault="008576F4" w:rsidP="00812FEF">
            <w:pPr>
              <w:spacing w:line="276" w:lineRule="auto"/>
              <w:jc w:val="center"/>
              <w:rPr>
                <w:b/>
                <w:szCs w:val="20"/>
                <w:lang w:eastAsia="en-US"/>
              </w:rPr>
            </w:pPr>
            <w:r w:rsidRPr="00DC51D6">
              <w:rPr>
                <w:b/>
                <w:szCs w:val="20"/>
                <w:lang w:eastAsia="en-US"/>
              </w:rPr>
              <w:t>Eil.</w:t>
            </w:r>
          </w:p>
          <w:p w:rsidR="008576F4" w:rsidRPr="00DC51D6" w:rsidRDefault="008576F4" w:rsidP="00812FEF">
            <w:pPr>
              <w:spacing w:line="276" w:lineRule="auto"/>
              <w:jc w:val="center"/>
              <w:rPr>
                <w:b/>
                <w:szCs w:val="20"/>
                <w:lang w:eastAsia="en-US"/>
              </w:rPr>
            </w:pPr>
            <w:r w:rsidRPr="00DC51D6">
              <w:rPr>
                <w:b/>
                <w:szCs w:val="20"/>
                <w:lang w:eastAsia="en-US"/>
              </w:rPr>
              <w:t>Nr.</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DC51D6" w:rsidRDefault="008576F4" w:rsidP="00812FEF">
            <w:pPr>
              <w:spacing w:line="276" w:lineRule="auto"/>
              <w:jc w:val="center"/>
              <w:rPr>
                <w:b/>
                <w:szCs w:val="20"/>
                <w:lang w:eastAsia="en-US"/>
              </w:rPr>
            </w:pPr>
            <w:r w:rsidRPr="00DC51D6">
              <w:rPr>
                <w:b/>
                <w:szCs w:val="20"/>
                <w:lang w:eastAsia="en-US"/>
              </w:rPr>
              <w:t>Rodiklio pavadinimas</w:t>
            </w:r>
          </w:p>
        </w:tc>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6F4" w:rsidRPr="00DC51D6" w:rsidRDefault="008576F4" w:rsidP="00812FEF">
            <w:pPr>
              <w:spacing w:line="276" w:lineRule="auto"/>
              <w:jc w:val="center"/>
              <w:rPr>
                <w:b/>
                <w:bCs/>
              </w:rPr>
            </w:pPr>
            <w:r w:rsidRPr="00DC51D6">
              <w:rPr>
                <w:b/>
                <w:bCs/>
              </w:rPr>
              <w:t>Tiekėjo siūlomos konkrečios prekės techninės charakteristikos:</w:t>
            </w:r>
          </w:p>
          <w:p w:rsidR="008576F4" w:rsidRPr="00DC51D6" w:rsidRDefault="008576F4" w:rsidP="00812FEF">
            <w:pPr>
              <w:spacing w:line="276" w:lineRule="auto"/>
              <w:jc w:val="center"/>
              <w:rPr>
                <w:i/>
                <w:szCs w:val="20"/>
                <w:lang w:eastAsia="en-US"/>
              </w:rPr>
            </w:pPr>
            <w:r w:rsidRPr="00DC51D6">
              <w:rPr>
                <w:bCs/>
                <w:i/>
              </w:rPr>
              <w:t xml:space="preserve">(tiekėjas </w:t>
            </w:r>
            <w:r w:rsidR="00237746" w:rsidRPr="00DC51D6">
              <w:rPr>
                <w:bCs/>
                <w:i/>
              </w:rPr>
              <w:t xml:space="preserve">nurodo </w:t>
            </w:r>
            <w:r w:rsidRPr="00DC51D6">
              <w:rPr>
                <w:bCs/>
                <w:i/>
              </w:rPr>
              <w:t>siūlom</w:t>
            </w:r>
            <w:r w:rsidR="00237746" w:rsidRPr="00DC51D6">
              <w:rPr>
                <w:bCs/>
                <w:i/>
              </w:rPr>
              <w:t>os prekės konkretų</w:t>
            </w:r>
            <w:r w:rsidRPr="00DC51D6">
              <w:rPr>
                <w:bCs/>
                <w:i/>
              </w:rPr>
              <w:t xml:space="preserve"> rodiklį) </w:t>
            </w:r>
          </w:p>
        </w:tc>
      </w:tr>
      <w:tr w:rsidR="00237746" w:rsidRPr="00DC51D6" w:rsidTr="00812FEF">
        <w:trPr>
          <w:trHeight w:val="248"/>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7746" w:rsidRPr="00DC51D6" w:rsidRDefault="00237746" w:rsidP="00812052">
            <w:pPr>
              <w:tabs>
                <w:tab w:val="left" w:pos="3849"/>
              </w:tabs>
              <w:ind w:firstLine="22"/>
              <w:jc w:val="center"/>
              <w:rPr>
                <w:b/>
                <w:szCs w:val="20"/>
                <w:lang w:eastAsia="en-US"/>
              </w:rPr>
            </w:pPr>
            <w:r w:rsidRPr="00DC51D6">
              <w:rPr>
                <w:b/>
                <w:szCs w:val="20"/>
                <w:lang w:eastAsia="en-US"/>
              </w:rPr>
              <w:t>1</w:t>
            </w:r>
            <w:r w:rsidR="00810B46" w:rsidRPr="00DC51D6">
              <w:rPr>
                <w:b/>
                <w:szCs w:val="20"/>
                <w:lang w:eastAsia="en-US"/>
              </w:rPr>
              <w:t>-a</w:t>
            </w:r>
            <w:r w:rsidRPr="00DC51D6">
              <w:rPr>
                <w:b/>
                <w:szCs w:val="20"/>
                <w:lang w:eastAsia="en-US"/>
              </w:rPr>
              <w:t xml:space="preserve"> pirkimo dalis</w:t>
            </w:r>
          </w:p>
          <w:p w:rsidR="00237746" w:rsidRPr="00DC51D6" w:rsidRDefault="00B077DB" w:rsidP="00812052">
            <w:pPr>
              <w:jc w:val="center"/>
              <w:rPr>
                <w:b/>
              </w:rPr>
            </w:pPr>
            <w:r w:rsidRPr="00DC51D6">
              <w:rPr>
                <w:b/>
              </w:rPr>
              <w:t>Konservuoti kukurūzai</w:t>
            </w:r>
          </w:p>
        </w:tc>
      </w:tr>
      <w:tr w:rsidR="008576F4"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8576F4" w:rsidRPr="00DC51D6" w:rsidRDefault="008576F4" w:rsidP="00812FEF">
            <w:pPr>
              <w:spacing w:line="276" w:lineRule="auto"/>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8576F4" w:rsidRPr="00DC51D6" w:rsidRDefault="00B077DB" w:rsidP="00812052">
            <w:pPr>
              <w:rPr>
                <w:lang w:eastAsia="en-US"/>
              </w:rPr>
            </w:pPr>
            <w:r w:rsidRPr="00DC51D6">
              <w:rPr>
                <w:lang w:eastAsia="en-US"/>
              </w:rPr>
              <w:t>Kukurūzų (be skysčio) turi būti ne mažiau kaip 61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76F4" w:rsidRPr="00DC51D6" w:rsidRDefault="00810B46" w:rsidP="00812052">
            <w:pPr>
              <w:jc w:val="center"/>
              <w:rPr>
                <w:i/>
                <w:lang w:eastAsia="en-US"/>
              </w:rPr>
            </w:pPr>
            <w:r w:rsidRPr="00DC51D6">
              <w:rPr>
                <w:i/>
                <w:lang w:eastAsia="en-US"/>
              </w:rPr>
              <w:t>nurodyti konkrečiai</w:t>
            </w:r>
          </w:p>
        </w:tc>
      </w:tr>
      <w:tr w:rsidR="00B077DB"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B077DB" w:rsidRPr="00DC51D6" w:rsidRDefault="00B077DB" w:rsidP="00812FEF">
            <w:pPr>
              <w:spacing w:line="276" w:lineRule="auto"/>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B077DB" w:rsidRPr="00DC51D6" w:rsidRDefault="00B077DB" w:rsidP="00812052">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7DB" w:rsidRPr="00DC51D6" w:rsidRDefault="00B077DB"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B077DB" w:rsidP="00812FEF">
            <w:pPr>
              <w:spacing w:line="276" w:lineRule="auto"/>
              <w:jc w:val="center"/>
              <w:rPr>
                <w:szCs w:val="20"/>
                <w:lang w:eastAsia="en-US"/>
              </w:rPr>
            </w:pPr>
            <w:r w:rsidRPr="00DC51D6">
              <w:rPr>
                <w:szCs w:val="20"/>
                <w:lang w:eastAsia="en-US"/>
              </w:rPr>
              <w:t>3</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rPr>
                <w:szCs w:val="20"/>
                <w:lang w:eastAsia="en-US"/>
              </w:rPr>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B077DB" w:rsidP="00812FEF">
            <w:pPr>
              <w:spacing w:line="276" w:lineRule="auto"/>
              <w:jc w:val="center"/>
              <w:rPr>
                <w:szCs w:val="20"/>
                <w:lang w:eastAsia="en-US"/>
              </w:rPr>
            </w:pPr>
            <w:r w:rsidRPr="00DC51D6">
              <w:rPr>
                <w:szCs w:val="20"/>
                <w:lang w:eastAsia="en-US"/>
              </w:rPr>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rPr>
                <w:szCs w:val="20"/>
                <w:lang w:eastAsia="en-US"/>
              </w:rPr>
            </w:pPr>
            <w:r w:rsidRPr="00DC51D6">
              <w:rPr>
                <w:szCs w:val="20"/>
                <w:lang w:eastAsia="en-US"/>
              </w:rPr>
              <w:t>Prekės tinkamumo vartoti termina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812052">
            <w:pPr>
              <w:tabs>
                <w:tab w:val="left" w:pos="2295"/>
                <w:tab w:val="left" w:pos="2925"/>
              </w:tabs>
              <w:jc w:val="center"/>
              <w:rPr>
                <w:szCs w:val="20"/>
                <w:lang w:eastAsia="en-US"/>
              </w:rPr>
            </w:pPr>
            <w:r w:rsidRPr="00DC51D6">
              <w:rPr>
                <w:b/>
                <w:szCs w:val="20"/>
                <w:lang w:eastAsia="en-US"/>
              </w:rPr>
              <w:t>2</w:t>
            </w:r>
            <w:r w:rsidR="00810B46" w:rsidRPr="00DC51D6">
              <w:rPr>
                <w:b/>
                <w:szCs w:val="20"/>
                <w:lang w:eastAsia="en-US"/>
              </w:rPr>
              <w:t>-a</w:t>
            </w:r>
            <w:r w:rsidRPr="00DC51D6">
              <w:rPr>
                <w:b/>
                <w:szCs w:val="20"/>
                <w:lang w:eastAsia="en-US"/>
              </w:rPr>
              <w:t xml:space="preserve"> pirkimo dalis</w:t>
            </w:r>
          </w:p>
          <w:p w:rsidR="007E6D51" w:rsidRPr="00DC51D6" w:rsidRDefault="00EA2016" w:rsidP="00812052">
            <w:pPr>
              <w:jc w:val="center"/>
              <w:rPr>
                <w:b/>
                <w:lang w:eastAsia="en-US"/>
              </w:rPr>
            </w:pPr>
            <w:r w:rsidRPr="00DC51D6">
              <w:rPr>
                <w:b/>
                <w:lang w:eastAsia="en-US"/>
              </w:rPr>
              <w:t>Konservuoti pievagryb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FEF">
            <w:pPr>
              <w:spacing w:line="276" w:lineRule="auto"/>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DE4953" w:rsidP="00812052">
            <w:pPr>
              <w:jc w:val="both"/>
            </w:pPr>
            <w:r w:rsidRPr="00DC51D6">
              <w:rPr>
                <w:bCs/>
                <w:lang w:eastAsia="en-US"/>
              </w:rPr>
              <w:t>N</w:t>
            </w:r>
            <w:r w:rsidRPr="00DC51D6">
              <w:rPr>
                <w:bCs/>
                <w:lang w:eastAsia="en-US"/>
              </w:rPr>
              <w:t>epjaustyti, užpilti įprastiniu užpilu</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DE4953" w:rsidP="00812052">
            <w:pPr>
              <w:jc w:val="center"/>
              <w:rPr>
                <w:i/>
                <w:lang w:eastAsia="en-US"/>
              </w:rPr>
            </w:pPr>
            <w:r w:rsidRPr="00DC51D6">
              <w:rPr>
                <w:i/>
                <w:lang w:eastAsia="en-US"/>
              </w:rPr>
              <w:t>Taip/ne</w:t>
            </w:r>
          </w:p>
        </w:tc>
      </w:tr>
      <w:tr w:rsidR="00EA2016"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A2016" w:rsidRPr="00DC51D6" w:rsidRDefault="00EA2016" w:rsidP="00812FEF">
            <w:pPr>
              <w:spacing w:line="276" w:lineRule="auto"/>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EA2016" w:rsidRPr="00DC51D6" w:rsidRDefault="00EA2016" w:rsidP="00812052">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2016" w:rsidRPr="00DC51D6" w:rsidRDefault="00DE4953" w:rsidP="00812052">
            <w:pPr>
              <w:jc w:val="center"/>
              <w:rPr>
                <w:i/>
                <w:lang w:eastAsia="en-US"/>
              </w:rPr>
            </w:pPr>
            <w:r w:rsidRPr="00DC51D6">
              <w:rPr>
                <w:i/>
                <w:lang w:eastAsia="en-US"/>
              </w:rPr>
              <w:t>nurodyti konkrečiai</w:t>
            </w:r>
          </w:p>
        </w:tc>
      </w:tr>
      <w:tr w:rsidR="005751A7"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5751A7" w:rsidRPr="00DC51D6" w:rsidRDefault="005751A7" w:rsidP="00812FEF">
            <w:pPr>
              <w:spacing w:line="276" w:lineRule="auto"/>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vAlign w:val="center"/>
          </w:tcPr>
          <w:p w:rsidR="005751A7" w:rsidRPr="00DC51D6" w:rsidRDefault="005751A7" w:rsidP="00812052">
            <w:pPr>
              <w:jc w:val="both"/>
            </w:pPr>
            <w:r w:rsidRPr="00DC51D6">
              <w:t>Atitinkantys privalomuosius konservuotų kultūrinių grybų kokybės reikalavimus, patvirtintus Lietuvos Respublikos žemės ūkio ministro 2002 m. lapkričio 11 d. įsakymu Nr. 436 ,,Dėl privalomųjų konservuotų agurkų, konservuotų morkų ir konservuotų kultūrinių grybų kokybės reikalavimų patvirtinim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1A7" w:rsidRPr="00DC51D6" w:rsidRDefault="009F5020" w:rsidP="00812052">
            <w:pPr>
              <w:jc w:val="center"/>
              <w:rPr>
                <w:i/>
                <w:lang w:eastAsia="en-US"/>
              </w:rPr>
            </w:pPr>
            <w:r w:rsidRPr="00DC51D6">
              <w:rPr>
                <w:i/>
                <w:lang w:eastAsia="en-US"/>
              </w:rPr>
              <w:t>Taip/ne</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5751A7" w:rsidP="00812FEF">
            <w:pPr>
              <w:spacing w:line="276" w:lineRule="auto"/>
              <w:jc w:val="center"/>
              <w:rPr>
                <w:szCs w:val="20"/>
                <w:lang w:eastAsia="en-US"/>
              </w:rPr>
            </w:pPr>
            <w:r w:rsidRPr="00DC51D6">
              <w:rPr>
                <w:szCs w:val="20"/>
                <w:lang w:eastAsia="en-US"/>
              </w:rPr>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5751A7" w:rsidP="00812FEF">
            <w:pPr>
              <w:spacing w:line="276" w:lineRule="auto"/>
              <w:jc w:val="center"/>
              <w:rPr>
                <w:szCs w:val="20"/>
                <w:lang w:eastAsia="en-US"/>
              </w:rPr>
            </w:pPr>
            <w:r w:rsidRPr="00DC51D6">
              <w:rPr>
                <w:szCs w:val="20"/>
                <w:lang w:eastAsia="en-US"/>
              </w:rPr>
              <w:t>5</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812052">
            <w:pPr>
              <w:jc w:val="center"/>
              <w:rPr>
                <w:szCs w:val="20"/>
                <w:lang w:eastAsia="en-US"/>
              </w:rPr>
            </w:pPr>
            <w:r w:rsidRPr="00DC51D6">
              <w:rPr>
                <w:b/>
                <w:szCs w:val="20"/>
                <w:lang w:eastAsia="en-US"/>
              </w:rPr>
              <w:t>3</w:t>
            </w:r>
            <w:r w:rsidR="00EB1ED8" w:rsidRPr="00DC51D6">
              <w:rPr>
                <w:b/>
                <w:szCs w:val="20"/>
                <w:lang w:eastAsia="en-US"/>
              </w:rPr>
              <w:t xml:space="preserve">-ia </w:t>
            </w:r>
            <w:r w:rsidRPr="00DC51D6">
              <w:rPr>
                <w:b/>
                <w:szCs w:val="20"/>
                <w:lang w:eastAsia="en-US"/>
              </w:rPr>
              <w:t>pirkimo dalis</w:t>
            </w:r>
          </w:p>
          <w:p w:rsidR="007E6D51" w:rsidRPr="00DC51D6" w:rsidRDefault="00F849AE" w:rsidP="00812052">
            <w:pPr>
              <w:jc w:val="center"/>
              <w:rPr>
                <w:b/>
                <w:szCs w:val="20"/>
                <w:lang w:eastAsia="en-US"/>
              </w:rPr>
            </w:pPr>
            <w:r w:rsidRPr="00DC51D6">
              <w:rPr>
                <w:b/>
                <w:szCs w:val="20"/>
                <w:lang w:eastAsia="en-US"/>
              </w:rPr>
              <w:t>Konservuoti žalieji žirnel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FEF">
            <w:pPr>
              <w:spacing w:line="276" w:lineRule="auto"/>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F849AE" w:rsidP="00812052">
            <w:r w:rsidRPr="00DC51D6">
              <w:t>žaliųjų žirnelių (be skysčio) turi būti ne mažiau kaip 60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F849AE" w:rsidP="00812052">
            <w:pPr>
              <w:jc w:val="center"/>
              <w:rPr>
                <w:i/>
                <w:lang w:eastAsia="en-US"/>
              </w:rPr>
            </w:pPr>
            <w:r w:rsidRPr="00DC51D6">
              <w:rPr>
                <w:i/>
                <w:lang w:eastAsia="en-US"/>
              </w:rPr>
              <w:t>Taip/ne</w:t>
            </w:r>
          </w:p>
        </w:tc>
      </w:tr>
      <w:tr w:rsidR="00F849AE"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F849AE" w:rsidRPr="00DC51D6" w:rsidRDefault="00F849AE" w:rsidP="00812FEF">
            <w:pPr>
              <w:spacing w:line="276" w:lineRule="auto"/>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F849AE" w:rsidRPr="00DC51D6" w:rsidRDefault="00F849AE" w:rsidP="00812052">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49AE" w:rsidRPr="00DC51D6" w:rsidRDefault="00F849AE"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F849AE" w:rsidP="00812FEF">
            <w:pPr>
              <w:spacing w:line="276" w:lineRule="auto"/>
              <w:jc w:val="center"/>
              <w:rPr>
                <w:szCs w:val="20"/>
                <w:lang w:eastAsia="en-US"/>
              </w:rPr>
            </w:pPr>
            <w:r w:rsidRPr="00DC51D6">
              <w:rPr>
                <w:szCs w:val="20"/>
                <w:lang w:eastAsia="en-US"/>
              </w:rPr>
              <w:t>3</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F849AE" w:rsidP="00812FEF">
            <w:pPr>
              <w:spacing w:line="276" w:lineRule="auto"/>
              <w:jc w:val="center"/>
              <w:rPr>
                <w:szCs w:val="20"/>
                <w:lang w:eastAsia="en-US"/>
              </w:rPr>
            </w:pPr>
            <w:r w:rsidRPr="00DC51D6">
              <w:rPr>
                <w:szCs w:val="20"/>
                <w:lang w:eastAsia="en-US"/>
              </w:rPr>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812052">
            <w:pPr>
              <w:jc w:val="center"/>
              <w:rPr>
                <w:szCs w:val="20"/>
                <w:lang w:eastAsia="en-US"/>
              </w:rPr>
            </w:pPr>
            <w:r w:rsidRPr="00DC51D6">
              <w:rPr>
                <w:b/>
                <w:szCs w:val="20"/>
                <w:lang w:eastAsia="en-US"/>
              </w:rPr>
              <w:t>4</w:t>
            </w:r>
            <w:r w:rsidR="008D1046" w:rsidRPr="00DC51D6">
              <w:rPr>
                <w:b/>
                <w:szCs w:val="20"/>
                <w:lang w:eastAsia="en-US"/>
              </w:rPr>
              <w:t>-a</w:t>
            </w:r>
            <w:r w:rsidRPr="00DC51D6">
              <w:rPr>
                <w:b/>
                <w:szCs w:val="20"/>
                <w:lang w:eastAsia="en-US"/>
              </w:rPr>
              <w:t xml:space="preserve"> pirkimo dalis</w:t>
            </w:r>
          </w:p>
          <w:p w:rsidR="007E6D51" w:rsidRPr="00DC51D6" w:rsidRDefault="006943E5" w:rsidP="00812052">
            <w:pPr>
              <w:jc w:val="center"/>
              <w:rPr>
                <w:b/>
                <w:szCs w:val="20"/>
                <w:lang w:eastAsia="en-US"/>
              </w:rPr>
            </w:pPr>
            <w:r w:rsidRPr="00DC51D6">
              <w:rPr>
                <w:b/>
                <w:szCs w:val="20"/>
                <w:lang w:eastAsia="en-US"/>
              </w:rPr>
              <w:t>Konservuoti krien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6943E5" w:rsidP="00812052">
            <w:pPr>
              <w:jc w:val="both"/>
              <w:rPr>
                <w:szCs w:val="20"/>
                <w:lang w:eastAsia="en-US"/>
              </w:rPr>
            </w:pPr>
            <w:r w:rsidRPr="00DC51D6">
              <w:t>Baltieji</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6943E5" w:rsidP="00812052">
            <w:pPr>
              <w:jc w:val="center"/>
              <w:rPr>
                <w:i/>
                <w:lang w:eastAsia="en-US"/>
              </w:rPr>
            </w:pPr>
            <w:r w:rsidRPr="00DC51D6">
              <w:rPr>
                <w:i/>
                <w:lang w:eastAsia="en-US"/>
              </w:rPr>
              <w:t>Taip/ne</w:t>
            </w:r>
          </w:p>
        </w:tc>
      </w:tr>
      <w:tr w:rsidR="00D62D2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D62D28" w:rsidRPr="00DC51D6" w:rsidRDefault="00D62D28"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D62D28" w:rsidRPr="00DC51D6" w:rsidRDefault="006943E5" w:rsidP="00812052">
            <w:pPr>
              <w:jc w:val="both"/>
              <w:rPr>
                <w:szCs w:val="20"/>
                <w:lang w:eastAsia="en-US"/>
              </w:rPr>
            </w:pPr>
            <w:r w:rsidRPr="00DC51D6">
              <w:t>Krienų turi būti ne mažiau kaip 65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D28" w:rsidRPr="00DC51D6" w:rsidRDefault="006943E5" w:rsidP="006943E5">
            <w:pPr>
              <w:jc w:val="center"/>
              <w:rPr>
                <w:i/>
                <w:lang w:eastAsia="en-US"/>
              </w:rPr>
            </w:pPr>
            <w:r w:rsidRPr="00DC51D6">
              <w:rPr>
                <w:i/>
                <w:lang w:eastAsia="en-US"/>
              </w:rPr>
              <w:t>nurodyti konkrečiai</w:t>
            </w:r>
            <w:r w:rsidRPr="00DC51D6">
              <w:rPr>
                <w:i/>
                <w:lang w:eastAsia="en-US"/>
              </w:rPr>
              <w:t xml:space="preserve"> </w:t>
            </w:r>
          </w:p>
        </w:tc>
      </w:tr>
      <w:tr w:rsidR="00D62D2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D62D28" w:rsidRPr="00DC51D6" w:rsidRDefault="00D62D28"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vAlign w:val="center"/>
          </w:tcPr>
          <w:p w:rsidR="00D62D28" w:rsidRPr="00DC51D6" w:rsidRDefault="00E53C68" w:rsidP="00812052">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D28" w:rsidRPr="00DC51D6" w:rsidRDefault="00E53C68"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E53C68" w:rsidP="001F0980">
            <w:pPr>
              <w:jc w:val="center"/>
              <w:rPr>
                <w:szCs w:val="20"/>
                <w:lang w:eastAsia="en-US"/>
              </w:rPr>
            </w:pPr>
            <w:r w:rsidRPr="00DC51D6">
              <w:rPr>
                <w:szCs w:val="20"/>
                <w:lang w:eastAsia="en-US"/>
              </w:rPr>
              <w:lastRenderedPageBreak/>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E53C68" w:rsidP="001F0980">
            <w:pPr>
              <w:jc w:val="center"/>
              <w:rPr>
                <w:szCs w:val="20"/>
                <w:lang w:eastAsia="en-US"/>
              </w:rPr>
            </w:pPr>
            <w:r w:rsidRPr="00DC51D6">
              <w:rPr>
                <w:szCs w:val="20"/>
                <w:lang w:eastAsia="en-US"/>
              </w:rPr>
              <w:t>5</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812052">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812052">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812052">
            <w:pPr>
              <w:jc w:val="center"/>
              <w:rPr>
                <w:szCs w:val="20"/>
                <w:lang w:eastAsia="en-US"/>
              </w:rPr>
            </w:pPr>
            <w:r w:rsidRPr="00DC51D6">
              <w:rPr>
                <w:b/>
                <w:szCs w:val="20"/>
                <w:lang w:eastAsia="en-US"/>
              </w:rPr>
              <w:t>5</w:t>
            </w:r>
            <w:r w:rsidR="00A916F0" w:rsidRPr="00DC51D6">
              <w:rPr>
                <w:b/>
                <w:szCs w:val="20"/>
                <w:lang w:eastAsia="en-US"/>
              </w:rPr>
              <w:t>-a</w:t>
            </w:r>
            <w:r w:rsidRPr="00DC51D6">
              <w:rPr>
                <w:b/>
                <w:szCs w:val="20"/>
                <w:lang w:eastAsia="en-US"/>
              </w:rPr>
              <w:t xml:space="preserve"> pirkimo dalis</w:t>
            </w:r>
          </w:p>
          <w:p w:rsidR="007E6D51" w:rsidRPr="00DC51D6" w:rsidRDefault="00E53C68" w:rsidP="00812052">
            <w:pPr>
              <w:jc w:val="center"/>
              <w:rPr>
                <w:b/>
                <w:i/>
                <w:lang w:eastAsia="en-US"/>
              </w:rPr>
            </w:pPr>
            <w:r w:rsidRPr="00DC51D6">
              <w:rPr>
                <w:b/>
              </w:rPr>
              <w:t>Konservuoti agurkai</w:t>
            </w:r>
          </w:p>
        </w:tc>
      </w:tr>
      <w:tr w:rsidR="00A07C2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A07C25" w:rsidRPr="00DC51D6" w:rsidRDefault="00A07C25"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A07C25" w:rsidRPr="00DC51D6" w:rsidRDefault="000F0F7C" w:rsidP="001F0980">
            <w:pPr>
              <w:jc w:val="both"/>
              <w:rPr>
                <w:szCs w:val="20"/>
                <w:lang w:eastAsia="en-US"/>
              </w:rPr>
            </w:pPr>
            <w:r w:rsidRPr="00DC51D6">
              <w:t>Pjaustyti griežinėliais, saldžiai rūgštū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C25" w:rsidRPr="00DC51D6" w:rsidRDefault="000F0F7C" w:rsidP="001F0980">
            <w:pPr>
              <w:jc w:val="center"/>
              <w:rPr>
                <w:i/>
                <w:lang w:eastAsia="en-US"/>
              </w:rPr>
            </w:pPr>
            <w:r w:rsidRPr="00DC51D6">
              <w:rPr>
                <w:i/>
                <w:lang w:eastAsia="en-US"/>
              </w:rPr>
              <w:t>Taip/ne</w:t>
            </w:r>
          </w:p>
        </w:tc>
      </w:tr>
      <w:tr w:rsidR="000F0F7C"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F0F7C" w:rsidRPr="00DC51D6" w:rsidRDefault="000F0F7C"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0F0F7C" w:rsidRPr="00DC51D6" w:rsidRDefault="000F0F7C"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7C" w:rsidRPr="00DC51D6" w:rsidRDefault="000F0F7C" w:rsidP="001F0980">
            <w:pPr>
              <w:jc w:val="center"/>
              <w:rPr>
                <w:i/>
                <w:lang w:eastAsia="en-US"/>
              </w:rPr>
            </w:pPr>
            <w:r w:rsidRPr="00DC51D6">
              <w:rPr>
                <w:i/>
                <w:lang w:eastAsia="en-US"/>
              </w:rPr>
              <w:t>nurodyti konkrečiai</w:t>
            </w:r>
          </w:p>
        </w:tc>
      </w:tr>
      <w:tr w:rsidR="00BA626C"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BA626C" w:rsidRPr="00DC51D6" w:rsidRDefault="00C8721C" w:rsidP="001F0980">
            <w:pPr>
              <w:jc w:val="center"/>
              <w:rPr>
                <w:szCs w:val="20"/>
                <w:lang w:eastAsia="en-US"/>
              </w:rPr>
            </w:pPr>
            <w:r w:rsidRPr="00DC51D6">
              <w:rPr>
                <w:szCs w:val="20"/>
                <w:lang w:eastAsia="en-US"/>
              </w:rPr>
              <w:t>3</w:t>
            </w:r>
            <w:r w:rsidR="00BA626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BA626C" w:rsidRPr="00DC51D6" w:rsidRDefault="000F0F7C" w:rsidP="001F0980">
            <w:pPr>
              <w:jc w:val="both"/>
            </w:pPr>
            <w:r w:rsidRPr="00DC51D6">
              <w:t>Atitinkantys privalomuosius kokybės reikalavimus, patvirtintus Lietuvos Respublikos žemės ūkio ministro 2002 m. lapkričio 11 d. įsakymu Nr. 436 ,,Dėl privalomųjų konservuotų agurkų, konservuotų morkų ir konservuotų kultūrinių grybų kokybės reikalavimų patvirtinim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626C" w:rsidRPr="00DC51D6" w:rsidRDefault="00C716C5" w:rsidP="001F0980">
            <w:pPr>
              <w:jc w:val="center"/>
              <w:rPr>
                <w:i/>
                <w:lang w:eastAsia="en-US"/>
              </w:rPr>
            </w:pPr>
            <w:r w:rsidRPr="00DC51D6">
              <w:rPr>
                <w:i/>
                <w:lang w:eastAsia="en-US"/>
              </w:rPr>
              <w:t>Taip/ne</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C8721C" w:rsidP="001F0980">
            <w:pPr>
              <w:jc w:val="center"/>
              <w:rPr>
                <w:szCs w:val="20"/>
                <w:lang w:eastAsia="en-US"/>
              </w:rPr>
            </w:pPr>
            <w:r w:rsidRPr="00DC51D6">
              <w:rPr>
                <w:szCs w:val="20"/>
                <w:lang w:eastAsia="en-US"/>
              </w:rPr>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1E7D7C">
        <w:trPr>
          <w:trHeight w:val="295"/>
        </w:trPr>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C8721C" w:rsidP="001F0980">
            <w:pPr>
              <w:jc w:val="center"/>
              <w:rPr>
                <w:szCs w:val="20"/>
                <w:lang w:eastAsia="en-US"/>
              </w:rPr>
            </w:pPr>
            <w:r w:rsidRPr="00DC51D6">
              <w:rPr>
                <w:szCs w:val="20"/>
                <w:lang w:eastAsia="en-US"/>
              </w:rPr>
              <w:t>5</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1F0980">
            <w:pPr>
              <w:ind w:firstLine="22"/>
              <w:jc w:val="center"/>
              <w:rPr>
                <w:szCs w:val="20"/>
                <w:lang w:eastAsia="en-US"/>
              </w:rPr>
            </w:pPr>
            <w:r w:rsidRPr="00DC51D6">
              <w:rPr>
                <w:b/>
                <w:szCs w:val="20"/>
                <w:lang w:eastAsia="en-US"/>
              </w:rPr>
              <w:t>6</w:t>
            </w:r>
            <w:r w:rsidR="00BA626C" w:rsidRPr="00DC51D6">
              <w:rPr>
                <w:b/>
                <w:szCs w:val="20"/>
                <w:lang w:eastAsia="en-US"/>
              </w:rPr>
              <w:t>-a</w:t>
            </w:r>
            <w:r w:rsidRPr="00DC51D6">
              <w:rPr>
                <w:b/>
                <w:szCs w:val="20"/>
                <w:lang w:eastAsia="en-US"/>
              </w:rPr>
              <w:t xml:space="preserve"> pirkimo dalis</w:t>
            </w:r>
          </w:p>
          <w:p w:rsidR="007E6D51" w:rsidRPr="00DC51D6" w:rsidRDefault="008E3FC2" w:rsidP="001F0980">
            <w:pPr>
              <w:ind w:right="-249"/>
              <w:jc w:val="center"/>
              <w:rPr>
                <w:b/>
                <w:i/>
                <w:lang w:eastAsia="en-US"/>
              </w:rPr>
            </w:pPr>
            <w:r w:rsidRPr="00DC51D6">
              <w:rPr>
                <w:b/>
                <w:szCs w:val="20"/>
                <w:lang w:eastAsia="en-US"/>
              </w:rPr>
              <w:t>Konservuoti svogūnėliai</w:t>
            </w:r>
          </w:p>
        </w:tc>
      </w:tr>
      <w:tr w:rsidR="0068673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86735" w:rsidRPr="00DC51D6" w:rsidRDefault="00686735"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686735" w:rsidRPr="00DC51D6" w:rsidRDefault="004C1809" w:rsidP="001F0980">
            <w:pPr>
              <w:jc w:val="both"/>
              <w:rPr>
                <w:szCs w:val="20"/>
                <w:lang w:eastAsia="en-US"/>
              </w:rPr>
            </w:pPr>
            <w:r w:rsidRPr="00DC51D6">
              <w:t>Konservuoti su actu</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735" w:rsidRPr="00DC51D6" w:rsidRDefault="004C1809" w:rsidP="001F0980">
            <w:pPr>
              <w:jc w:val="center"/>
              <w:rPr>
                <w:i/>
                <w:lang w:eastAsia="en-US"/>
              </w:rPr>
            </w:pPr>
            <w:r w:rsidRPr="00DC51D6">
              <w:rPr>
                <w:i/>
                <w:lang w:eastAsia="en-US"/>
              </w:rPr>
              <w:t>Taip/ne</w:t>
            </w:r>
          </w:p>
        </w:tc>
      </w:tr>
      <w:tr w:rsidR="0068673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86735" w:rsidRPr="00DC51D6" w:rsidRDefault="00686735"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686735" w:rsidRPr="00DC51D6" w:rsidRDefault="004C1809"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735" w:rsidRPr="00DC51D6" w:rsidRDefault="004C1809" w:rsidP="004C1809">
            <w:pPr>
              <w:jc w:val="center"/>
              <w:rPr>
                <w:i/>
                <w:lang w:eastAsia="en-US"/>
              </w:rPr>
            </w:pPr>
            <w:r w:rsidRPr="00DC51D6">
              <w:rPr>
                <w:i/>
                <w:lang w:eastAsia="en-US"/>
              </w:rPr>
              <w:t>nurodyti konkrečiai</w:t>
            </w:r>
            <w:r w:rsidRPr="00DC51D6">
              <w:rPr>
                <w:i/>
                <w:lang w:eastAsia="en-US"/>
              </w:rPr>
              <w:t xml:space="preserve"> </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CB1E0D" w:rsidP="001F0980">
            <w:pPr>
              <w:jc w:val="center"/>
              <w:rPr>
                <w:szCs w:val="20"/>
                <w:lang w:eastAsia="en-US"/>
              </w:rPr>
            </w:pPr>
            <w:r w:rsidRPr="00DC51D6">
              <w:rPr>
                <w:szCs w:val="20"/>
                <w:lang w:eastAsia="en-US"/>
              </w:rPr>
              <w:t>3</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CB1E0D" w:rsidP="001F0980">
            <w:pPr>
              <w:jc w:val="center"/>
              <w:rPr>
                <w:szCs w:val="20"/>
                <w:lang w:eastAsia="en-US"/>
              </w:rPr>
            </w:pPr>
            <w:r w:rsidRPr="00DC51D6">
              <w:rPr>
                <w:szCs w:val="20"/>
                <w:lang w:eastAsia="en-US"/>
              </w:rPr>
              <w:t>4</w:t>
            </w:r>
            <w:r w:rsidR="007E6D5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1F0980">
            <w:pPr>
              <w:jc w:val="center"/>
              <w:rPr>
                <w:szCs w:val="20"/>
                <w:lang w:eastAsia="en-US"/>
              </w:rPr>
            </w:pPr>
            <w:r w:rsidRPr="00DC51D6">
              <w:rPr>
                <w:b/>
                <w:szCs w:val="20"/>
                <w:lang w:eastAsia="en-US"/>
              </w:rPr>
              <w:t>7</w:t>
            </w:r>
            <w:r w:rsidR="00686735" w:rsidRPr="00DC51D6">
              <w:rPr>
                <w:b/>
                <w:szCs w:val="20"/>
                <w:lang w:eastAsia="en-US"/>
              </w:rPr>
              <w:t>-a</w:t>
            </w:r>
            <w:r w:rsidRPr="00DC51D6">
              <w:rPr>
                <w:b/>
                <w:szCs w:val="20"/>
                <w:lang w:eastAsia="en-US"/>
              </w:rPr>
              <w:t xml:space="preserve"> pirkimo dalis</w:t>
            </w:r>
          </w:p>
          <w:p w:rsidR="007E6D51" w:rsidRPr="00DC51D6" w:rsidRDefault="006B5D9B" w:rsidP="001F0980">
            <w:pPr>
              <w:ind w:left="5184" w:hanging="5184"/>
              <w:jc w:val="center"/>
              <w:rPr>
                <w:b/>
                <w:i/>
                <w:lang w:eastAsia="en-US"/>
              </w:rPr>
            </w:pPr>
            <w:r w:rsidRPr="00DC51D6">
              <w:rPr>
                <w:b/>
              </w:rPr>
              <w:t>Konservuoti česnakai</w:t>
            </w:r>
          </w:p>
        </w:tc>
      </w:tr>
      <w:tr w:rsidR="0068673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86735" w:rsidRPr="00DC51D6" w:rsidRDefault="00686735"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686735" w:rsidRPr="00DC51D6" w:rsidRDefault="006B5D9B" w:rsidP="00CB1E0D">
            <w:pPr>
              <w:jc w:val="both"/>
              <w:rPr>
                <w:szCs w:val="20"/>
                <w:lang w:eastAsia="en-US"/>
              </w:rPr>
            </w:pPr>
            <w:r w:rsidRPr="00DC51D6">
              <w:rPr>
                <w:szCs w:val="20"/>
                <w:lang w:eastAsia="en-US"/>
              </w:rPr>
              <w:t>Konservuoti su actu</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735" w:rsidRPr="00DC51D6" w:rsidRDefault="00CB1E0D" w:rsidP="001F0980">
            <w:pPr>
              <w:jc w:val="center"/>
              <w:rPr>
                <w:i/>
                <w:lang w:eastAsia="en-US"/>
              </w:rPr>
            </w:pPr>
            <w:r w:rsidRPr="00DC51D6">
              <w:rPr>
                <w:i/>
                <w:lang w:eastAsia="en-US"/>
              </w:rPr>
              <w:t>Taip/ne</w:t>
            </w:r>
          </w:p>
        </w:tc>
      </w:tr>
      <w:tr w:rsidR="00CB1E0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CB1E0D" w:rsidRPr="00DC51D6" w:rsidRDefault="00CB1E0D"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CB1E0D" w:rsidRPr="00DC51D6" w:rsidRDefault="00CB1E0D" w:rsidP="00CB1E0D">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1E0D" w:rsidRPr="00DC51D6" w:rsidRDefault="00CB1E0D" w:rsidP="001F0980">
            <w:pPr>
              <w:jc w:val="center"/>
              <w:rPr>
                <w:i/>
                <w:lang w:eastAsia="en-US"/>
              </w:rPr>
            </w:pPr>
            <w:r w:rsidRPr="00DC51D6">
              <w:rPr>
                <w:i/>
                <w:lang w:eastAsia="en-US"/>
              </w:rPr>
              <w:t>nurodyti konkrečiai</w:t>
            </w:r>
          </w:p>
        </w:tc>
      </w:tr>
      <w:tr w:rsidR="0068673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86735" w:rsidRPr="00DC51D6" w:rsidRDefault="00CB1E0D" w:rsidP="001F0980">
            <w:pPr>
              <w:jc w:val="center"/>
              <w:rPr>
                <w:szCs w:val="20"/>
                <w:lang w:eastAsia="en-US"/>
              </w:rPr>
            </w:pPr>
            <w:r w:rsidRPr="00DC51D6">
              <w:rPr>
                <w:szCs w:val="20"/>
                <w:lang w:eastAsia="en-US"/>
              </w:rPr>
              <w:t>3</w:t>
            </w:r>
            <w:r w:rsidR="00686735"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686735" w:rsidRPr="00DC51D6" w:rsidRDefault="00686735"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735" w:rsidRPr="00DC51D6" w:rsidRDefault="00686735" w:rsidP="001F0980">
            <w:pPr>
              <w:jc w:val="center"/>
              <w:rPr>
                <w:i/>
                <w:lang w:eastAsia="en-US"/>
              </w:rPr>
            </w:pPr>
            <w:r w:rsidRPr="00DC51D6">
              <w:rPr>
                <w:i/>
                <w:lang w:eastAsia="en-US"/>
              </w:rPr>
              <w:t>nurodyti konkrečiai</w:t>
            </w:r>
          </w:p>
        </w:tc>
      </w:tr>
      <w:tr w:rsidR="0068673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86735" w:rsidRPr="00DC51D6" w:rsidRDefault="00CB1E0D" w:rsidP="001F0980">
            <w:pPr>
              <w:jc w:val="center"/>
              <w:rPr>
                <w:szCs w:val="20"/>
                <w:lang w:eastAsia="en-US"/>
              </w:rPr>
            </w:pPr>
            <w:r w:rsidRPr="00DC51D6">
              <w:rPr>
                <w:szCs w:val="20"/>
                <w:lang w:eastAsia="en-US"/>
              </w:rPr>
              <w:t>4</w:t>
            </w:r>
            <w:r w:rsidR="00686735"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686735" w:rsidRPr="00DC51D6" w:rsidRDefault="00686735"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735" w:rsidRPr="00DC51D6" w:rsidRDefault="00686735" w:rsidP="001F0980">
            <w:pPr>
              <w:jc w:val="center"/>
              <w:rPr>
                <w:i/>
                <w:lang w:eastAsia="en-US"/>
              </w:rPr>
            </w:pPr>
            <w:r w:rsidRPr="00DC51D6">
              <w:rPr>
                <w:i/>
                <w:lang w:eastAsia="en-US"/>
              </w:rPr>
              <w:t>nurodyti konkrečiai</w:t>
            </w:r>
          </w:p>
        </w:tc>
      </w:tr>
      <w:tr w:rsidR="007E6D5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1F0980">
            <w:pPr>
              <w:ind w:firstLine="22"/>
              <w:jc w:val="center"/>
              <w:rPr>
                <w:szCs w:val="20"/>
                <w:lang w:eastAsia="en-US"/>
              </w:rPr>
            </w:pPr>
            <w:r w:rsidRPr="00DC51D6">
              <w:rPr>
                <w:b/>
                <w:szCs w:val="20"/>
                <w:lang w:eastAsia="en-US"/>
              </w:rPr>
              <w:t>8</w:t>
            </w:r>
            <w:r w:rsidR="00545C4A" w:rsidRPr="00DC51D6">
              <w:rPr>
                <w:b/>
                <w:szCs w:val="20"/>
                <w:lang w:eastAsia="en-US"/>
              </w:rPr>
              <w:t>-a</w:t>
            </w:r>
            <w:r w:rsidRPr="00DC51D6">
              <w:rPr>
                <w:b/>
                <w:szCs w:val="20"/>
                <w:lang w:eastAsia="en-US"/>
              </w:rPr>
              <w:t xml:space="preserve"> pirkimo dalis</w:t>
            </w:r>
          </w:p>
          <w:p w:rsidR="007E6D51" w:rsidRPr="00DC51D6" w:rsidRDefault="006B5D9B" w:rsidP="007625C3">
            <w:pPr>
              <w:tabs>
                <w:tab w:val="left" w:pos="2670"/>
              </w:tabs>
              <w:jc w:val="center"/>
              <w:rPr>
                <w:b/>
                <w:i/>
                <w:lang w:eastAsia="en-US"/>
              </w:rPr>
            </w:pPr>
            <w:r w:rsidRPr="00DC51D6">
              <w:rPr>
                <w:b/>
              </w:rPr>
              <w:t>Konservuotų agurkų salotos</w:t>
            </w:r>
          </w:p>
        </w:tc>
      </w:tr>
      <w:tr w:rsidR="00BC7A72"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BC7A72" w:rsidRPr="00DC51D6" w:rsidRDefault="00BC7A72"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BC7A72" w:rsidRPr="00DC51D6" w:rsidRDefault="006B5D9B" w:rsidP="001F0980">
            <w:pPr>
              <w:jc w:val="both"/>
              <w:rPr>
                <w:szCs w:val="20"/>
                <w:lang w:eastAsia="en-US"/>
              </w:rPr>
            </w:pPr>
            <w:r w:rsidRPr="00DC51D6">
              <w:t>Konservų sudėtyje privalomi ingredientai: agurkai (ploni griežinėliai), actas, aliejus ir cukru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BC7A72" w:rsidRPr="00DC51D6" w:rsidRDefault="007625C3" w:rsidP="001F0980">
            <w:pPr>
              <w:jc w:val="center"/>
            </w:pPr>
            <w:r w:rsidRPr="00DC51D6">
              <w:rPr>
                <w:i/>
                <w:lang w:eastAsia="en-US"/>
              </w:rPr>
              <w:t>Taip/ne</w:t>
            </w:r>
          </w:p>
        </w:tc>
      </w:tr>
      <w:tr w:rsidR="00BC7A72"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BC7A72" w:rsidRPr="00DC51D6" w:rsidRDefault="007625C3" w:rsidP="001F0980">
            <w:pPr>
              <w:jc w:val="center"/>
              <w:rPr>
                <w:szCs w:val="20"/>
                <w:lang w:eastAsia="en-US"/>
              </w:rPr>
            </w:pPr>
            <w:r w:rsidRPr="00DC51D6">
              <w:rPr>
                <w:szCs w:val="20"/>
                <w:lang w:eastAsia="en-US"/>
              </w:rPr>
              <w:t>2</w:t>
            </w:r>
            <w:r w:rsidR="00BC7A72"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BC7A72" w:rsidRPr="00DC51D6" w:rsidRDefault="00BC7A72"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BC7A72" w:rsidRPr="00DC51D6" w:rsidRDefault="00BC7A72" w:rsidP="001F0980">
            <w:pPr>
              <w:jc w:val="center"/>
            </w:pPr>
            <w:r w:rsidRPr="00DC51D6">
              <w:rPr>
                <w:i/>
                <w:lang w:eastAsia="en-US"/>
              </w:rPr>
              <w:t>nurodyti konkrečiai</w:t>
            </w:r>
          </w:p>
        </w:tc>
      </w:tr>
      <w:tr w:rsidR="007E6D5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812FEF">
        <w:trPr>
          <w:trHeight w:val="329"/>
        </w:trPr>
        <w:tc>
          <w:tcPr>
            <w:tcW w:w="988"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center"/>
              <w:rPr>
                <w:szCs w:val="20"/>
                <w:lang w:eastAsia="en-US"/>
              </w:rPr>
            </w:pPr>
            <w:r w:rsidRPr="00DC51D6">
              <w:rPr>
                <w:szCs w:val="20"/>
                <w:lang w:eastAsia="en-US"/>
              </w:rPr>
              <w:t>4.</w:t>
            </w:r>
          </w:p>
        </w:tc>
        <w:tc>
          <w:tcPr>
            <w:tcW w:w="3681" w:type="dxa"/>
            <w:tcBorders>
              <w:top w:val="single" w:sz="4" w:space="0" w:color="auto"/>
              <w:left w:val="single" w:sz="4" w:space="0" w:color="auto"/>
              <w:bottom w:val="single" w:sz="4" w:space="0" w:color="auto"/>
              <w:right w:val="single" w:sz="4" w:space="0" w:color="auto"/>
            </w:tcBorders>
            <w:vAlign w:val="center"/>
          </w:tcPr>
          <w:p w:rsidR="007E6D51" w:rsidRPr="00DC51D6" w:rsidRDefault="007E6D5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6D51" w:rsidRPr="00DC51D6" w:rsidRDefault="007E6D51" w:rsidP="001F0980">
            <w:pPr>
              <w:jc w:val="center"/>
              <w:rPr>
                <w:i/>
                <w:lang w:eastAsia="en-US"/>
              </w:rPr>
            </w:pPr>
            <w:r w:rsidRPr="00DC51D6">
              <w:rPr>
                <w:i/>
                <w:lang w:eastAsia="en-US"/>
              </w:rPr>
              <w:t>nurodyti konkrečiai</w:t>
            </w:r>
          </w:p>
        </w:tc>
      </w:tr>
      <w:tr w:rsidR="007E6D51" w:rsidRPr="00DC51D6" w:rsidTr="00812FEF">
        <w:trPr>
          <w:trHeight w:val="377"/>
        </w:trPr>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E6D51" w:rsidRPr="00DC51D6" w:rsidRDefault="007E6D51" w:rsidP="001F0980">
            <w:pPr>
              <w:tabs>
                <w:tab w:val="left" w:pos="4983"/>
              </w:tabs>
              <w:ind w:left="-119"/>
              <w:jc w:val="center"/>
              <w:rPr>
                <w:szCs w:val="20"/>
                <w:lang w:eastAsia="en-US"/>
              </w:rPr>
            </w:pPr>
            <w:r w:rsidRPr="00DC51D6">
              <w:rPr>
                <w:b/>
                <w:szCs w:val="20"/>
                <w:lang w:eastAsia="en-US"/>
              </w:rPr>
              <w:t>9</w:t>
            </w:r>
            <w:r w:rsidR="00F83DF4" w:rsidRPr="00DC51D6">
              <w:rPr>
                <w:b/>
                <w:szCs w:val="20"/>
                <w:lang w:eastAsia="en-US"/>
              </w:rPr>
              <w:t>-a</w:t>
            </w:r>
            <w:r w:rsidRPr="00DC51D6">
              <w:rPr>
                <w:b/>
                <w:szCs w:val="20"/>
                <w:lang w:eastAsia="en-US"/>
              </w:rPr>
              <w:t xml:space="preserve"> pirkimo dalis</w:t>
            </w:r>
          </w:p>
          <w:p w:rsidR="007E6D51" w:rsidRPr="00DC51D6" w:rsidRDefault="006B5D9B" w:rsidP="001F0980">
            <w:pPr>
              <w:ind w:left="-119"/>
              <w:jc w:val="center"/>
              <w:rPr>
                <w:b/>
              </w:rPr>
            </w:pPr>
            <w:r w:rsidRPr="00DC51D6">
              <w:rPr>
                <w:b/>
              </w:rPr>
              <w:t>Konservuoti žirneliai su morkomis</w:t>
            </w:r>
          </w:p>
        </w:tc>
      </w:tr>
      <w:tr w:rsidR="00F83DF4"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F83DF4" w:rsidRPr="00DC51D6" w:rsidRDefault="00F83DF4"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F83DF4" w:rsidRPr="00DC51D6" w:rsidRDefault="006B5D9B" w:rsidP="0086094D">
            <w:pPr>
              <w:jc w:val="both"/>
              <w:rPr>
                <w:szCs w:val="20"/>
                <w:lang w:eastAsia="en-US"/>
              </w:rPr>
            </w:pPr>
            <w:r w:rsidRPr="00DC51D6">
              <w:t>Pagaminti iš žaliųjų žirnelių ir kubeliais pjaustytų morkų</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F4" w:rsidRPr="00DC51D6" w:rsidRDefault="00310DE7" w:rsidP="001F0980">
            <w:pPr>
              <w:jc w:val="center"/>
              <w:rPr>
                <w:i/>
                <w:lang w:eastAsia="en-US"/>
              </w:rPr>
            </w:pPr>
            <w:r w:rsidRPr="00DC51D6">
              <w:rPr>
                <w:i/>
                <w:lang w:eastAsia="en-US"/>
              </w:rPr>
              <w:t>Taip/ne</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7606A" w:rsidRPr="00DC51D6" w:rsidRDefault="0007606A" w:rsidP="001F0980">
            <w:pPr>
              <w:jc w:val="center"/>
            </w:pPr>
            <w:r w:rsidRPr="00DC51D6">
              <w:rPr>
                <w:i/>
                <w:lang w:eastAsia="en-US"/>
              </w:rPr>
              <w:t>nurodyti konkrečiai</w:t>
            </w:r>
          </w:p>
        </w:tc>
      </w:tr>
      <w:tr w:rsidR="00310DE7" w:rsidRPr="00DC51D6" w:rsidTr="00310DE7">
        <w:tc>
          <w:tcPr>
            <w:tcW w:w="988" w:type="dxa"/>
            <w:tcBorders>
              <w:top w:val="single" w:sz="4" w:space="0" w:color="auto"/>
              <w:left w:val="single" w:sz="4" w:space="0" w:color="auto"/>
              <w:bottom w:val="single" w:sz="4" w:space="0" w:color="auto"/>
              <w:right w:val="single" w:sz="4" w:space="0" w:color="auto"/>
            </w:tcBorders>
            <w:vAlign w:val="center"/>
          </w:tcPr>
          <w:p w:rsidR="00310DE7" w:rsidRPr="00DC51D6" w:rsidRDefault="00310DE7"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vAlign w:val="center"/>
          </w:tcPr>
          <w:p w:rsidR="00310DE7" w:rsidRPr="00DC51D6" w:rsidRDefault="006B5D9B" w:rsidP="001F0980">
            <w:pPr>
              <w:jc w:val="both"/>
            </w:pPr>
            <w:r w:rsidRPr="00DC51D6">
              <w:t xml:space="preserve">Atitinkantys privalomuosius kokybės reikalavimus, patvirtintus Lietuvos Respublikos žemės ūkio ministro 2002 m. lapkričio 11 d. </w:t>
            </w:r>
            <w:r w:rsidRPr="00DC51D6">
              <w:lastRenderedPageBreak/>
              <w:t>įsakymu Nr. 436 „Dėl privalomųjų konservuotų agurkų, konservuotų morkų ir konservuotų kultūrinių grybų kokybės reikalavimų patvirtinimo“</w:t>
            </w:r>
            <w:r w:rsidR="00310DE7" w:rsidRPr="00DC51D6">
              <w:t>“</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0DE7" w:rsidRPr="00DC51D6" w:rsidRDefault="00310DE7" w:rsidP="00310DE7">
            <w:pPr>
              <w:jc w:val="center"/>
              <w:rPr>
                <w:i/>
                <w:lang w:eastAsia="en-US"/>
              </w:rPr>
            </w:pPr>
            <w:r w:rsidRPr="00DC51D6">
              <w:rPr>
                <w:i/>
                <w:lang w:eastAsia="en-US"/>
              </w:rPr>
              <w:lastRenderedPageBreak/>
              <w:t>Taip/ne</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310DE7" w:rsidP="001F0980">
            <w:pPr>
              <w:jc w:val="center"/>
              <w:rPr>
                <w:szCs w:val="20"/>
                <w:lang w:eastAsia="en-US"/>
              </w:rPr>
            </w:pPr>
            <w:r w:rsidRPr="00DC51D6">
              <w:rPr>
                <w:szCs w:val="20"/>
                <w:lang w:eastAsia="en-US"/>
              </w:rPr>
              <w:t>4</w:t>
            </w:r>
            <w:r w:rsidR="0007606A"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606A" w:rsidRPr="00DC51D6" w:rsidRDefault="0007606A" w:rsidP="001F0980">
            <w:pPr>
              <w:jc w:val="center"/>
              <w:rPr>
                <w:i/>
                <w:lang w:eastAsia="en-US"/>
              </w:rPr>
            </w:pPr>
            <w:r w:rsidRPr="00DC51D6">
              <w:rPr>
                <w:i/>
                <w:lang w:eastAsia="en-US"/>
              </w:rPr>
              <w:t>nurodyti konkrečiai</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310DE7" w:rsidP="001F0980">
            <w:pPr>
              <w:jc w:val="center"/>
              <w:rPr>
                <w:szCs w:val="20"/>
                <w:lang w:eastAsia="en-US"/>
              </w:rPr>
            </w:pPr>
            <w:r w:rsidRPr="00DC51D6">
              <w:rPr>
                <w:szCs w:val="20"/>
                <w:lang w:eastAsia="en-US"/>
              </w:rPr>
              <w:t>5</w:t>
            </w:r>
            <w:r w:rsidR="0007606A"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606A" w:rsidRPr="00DC51D6" w:rsidRDefault="0007606A" w:rsidP="001F0980">
            <w:pPr>
              <w:jc w:val="center"/>
              <w:rPr>
                <w:i/>
                <w:lang w:eastAsia="en-US"/>
              </w:rPr>
            </w:pPr>
            <w:r w:rsidRPr="00DC51D6">
              <w:rPr>
                <w:i/>
                <w:lang w:eastAsia="en-US"/>
              </w:rPr>
              <w:t>nurodyti konkrečiai</w:t>
            </w:r>
          </w:p>
        </w:tc>
      </w:tr>
      <w:tr w:rsidR="0007606A"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606A" w:rsidRPr="00DC51D6" w:rsidRDefault="0007606A" w:rsidP="001F0980">
            <w:pPr>
              <w:ind w:left="-120"/>
              <w:jc w:val="center"/>
              <w:rPr>
                <w:szCs w:val="20"/>
                <w:lang w:eastAsia="en-US"/>
              </w:rPr>
            </w:pPr>
            <w:r w:rsidRPr="00DC51D6">
              <w:rPr>
                <w:b/>
                <w:szCs w:val="20"/>
                <w:lang w:eastAsia="en-US"/>
              </w:rPr>
              <w:t>10</w:t>
            </w:r>
            <w:r w:rsidR="007A20B2" w:rsidRPr="00DC51D6">
              <w:rPr>
                <w:b/>
                <w:szCs w:val="20"/>
                <w:lang w:eastAsia="en-US"/>
              </w:rPr>
              <w:t>-a</w:t>
            </w:r>
            <w:r w:rsidRPr="00DC51D6">
              <w:rPr>
                <w:b/>
                <w:szCs w:val="20"/>
                <w:lang w:eastAsia="en-US"/>
              </w:rPr>
              <w:t xml:space="preserve"> pirkimo dalis</w:t>
            </w:r>
          </w:p>
          <w:p w:rsidR="0007606A" w:rsidRPr="00DC51D6" w:rsidRDefault="005007FB" w:rsidP="005007FB">
            <w:pPr>
              <w:ind w:left="22" w:hanging="22"/>
              <w:jc w:val="center"/>
              <w:rPr>
                <w:b/>
                <w:i/>
                <w:lang w:eastAsia="en-US"/>
              </w:rPr>
            </w:pPr>
            <w:r w:rsidRPr="00DC51D6">
              <w:rPr>
                <w:b/>
              </w:rPr>
              <w:t>Konservuoti agurkai</w:t>
            </w:r>
          </w:p>
        </w:tc>
      </w:tr>
      <w:tr w:rsidR="007A20B2" w:rsidRPr="00DC51D6" w:rsidTr="00EC64EF">
        <w:tc>
          <w:tcPr>
            <w:tcW w:w="988" w:type="dxa"/>
            <w:tcBorders>
              <w:top w:val="single" w:sz="4" w:space="0" w:color="auto"/>
              <w:left w:val="single" w:sz="4" w:space="0" w:color="auto"/>
              <w:bottom w:val="single" w:sz="4" w:space="0" w:color="auto"/>
              <w:right w:val="single" w:sz="4" w:space="0" w:color="auto"/>
            </w:tcBorders>
            <w:vAlign w:val="center"/>
          </w:tcPr>
          <w:p w:rsidR="007A20B2" w:rsidRPr="00DC51D6" w:rsidRDefault="007A20B2"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7A20B2" w:rsidRPr="00DC51D6" w:rsidRDefault="005007FB" w:rsidP="001F0980">
            <w:pPr>
              <w:jc w:val="both"/>
            </w:pPr>
            <w:r w:rsidRPr="00DC51D6">
              <w:rPr>
                <w:rFonts w:eastAsia="Calibri"/>
              </w:rPr>
              <w:t>Nepjaustyti, silpnai rūgštū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20B2" w:rsidRPr="00DC51D6" w:rsidRDefault="00EC64EF" w:rsidP="00EC64EF">
            <w:pPr>
              <w:jc w:val="center"/>
            </w:pPr>
            <w:r w:rsidRPr="00DC51D6">
              <w:rPr>
                <w:i/>
                <w:lang w:eastAsia="en-US"/>
              </w:rPr>
              <w:t>Taip/ne</w:t>
            </w:r>
          </w:p>
        </w:tc>
      </w:tr>
      <w:tr w:rsidR="005007FB" w:rsidRPr="00DC51D6" w:rsidTr="00EC64EF">
        <w:tc>
          <w:tcPr>
            <w:tcW w:w="988" w:type="dxa"/>
            <w:tcBorders>
              <w:top w:val="single" w:sz="4" w:space="0" w:color="auto"/>
              <w:left w:val="single" w:sz="4" w:space="0" w:color="auto"/>
              <w:bottom w:val="single" w:sz="4" w:space="0" w:color="auto"/>
              <w:right w:val="single" w:sz="4" w:space="0" w:color="auto"/>
            </w:tcBorders>
            <w:vAlign w:val="center"/>
          </w:tcPr>
          <w:p w:rsidR="005007FB" w:rsidRPr="00DC51D6" w:rsidRDefault="005007FB"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5007FB" w:rsidRPr="00DC51D6" w:rsidRDefault="005007FB" w:rsidP="001F0980">
            <w:pPr>
              <w:jc w:val="both"/>
              <w:rPr>
                <w:rFonts w:eastAsia="Calibri"/>
              </w:rPr>
            </w:pPr>
            <w:r w:rsidRPr="00DC51D6">
              <w:rPr>
                <w:rFonts w:eastAsia="Calibri"/>
              </w:rP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7FB" w:rsidRPr="00DC51D6" w:rsidRDefault="005007FB" w:rsidP="00EC64EF">
            <w:pPr>
              <w:jc w:val="center"/>
              <w:rPr>
                <w:i/>
                <w:lang w:eastAsia="en-US"/>
              </w:rPr>
            </w:pPr>
            <w:r w:rsidRPr="00DC51D6">
              <w:rPr>
                <w:i/>
                <w:lang w:eastAsia="en-US"/>
              </w:rPr>
              <w:t>nurodyti konkrečiai</w:t>
            </w:r>
          </w:p>
        </w:tc>
      </w:tr>
      <w:tr w:rsidR="005007FB" w:rsidRPr="00DC51D6" w:rsidTr="00EC64EF">
        <w:tc>
          <w:tcPr>
            <w:tcW w:w="988" w:type="dxa"/>
            <w:tcBorders>
              <w:top w:val="single" w:sz="4" w:space="0" w:color="auto"/>
              <w:left w:val="single" w:sz="4" w:space="0" w:color="auto"/>
              <w:bottom w:val="single" w:sz="4" w:space="0" w:color="auto"/>
              <w:right w:val="single" w:sz="4" w:space="0" w:color="auto"/>
            </w:tcBorders>
            <w:vAlign w:val="center"/>
          </w:tcPr>
          <w:p w:rsidR="005007FB" w:rsidRPr="00DC51D6" w:rsidRDefault="005007FB"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vAlign w:val="center"/>
          </w:tcPr>
          <w:p w:rsidR="005007FB" w:rsidRPr="00DC51D6" w:rsidRDefault="005007FB" w:rsidP="001F0980">
            <w:pPr>
              <w:jc w:val="both"/>
              <w:rPr>
                <w:rFonts w:eastAsia="Calibri"/>
              </w:rPr>
            </w:pPr>
            <w:r w:rsidRPr="00DC51D6">
              <w:rPr>
                <w:rFonts w:eastAsia="Calibri"/>
              </w:rPr>
              <w:t>Atitinkantys privalomuosius kokybės reikalavimus, patvirtintus Lietuvos Respublikos žemės ūkio ministro 2002 m. lapkričio 11 d. įsakymu Nr. 436 „Dėl privalomųjų konservuotų agurkų, konservuotų morkų ir konservuotų kultūrinių grybų kokybės reikalavimų patvirtinim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7FB" w:rsidRPr="00DC51D6" w:rsidRDefault="00BE30D8" w:rsidP="00EC64EF">
            <w:pPr>
              <w:jc w:val="center"/>
              <w:rPr>
                <w:i/>
                <w:lang w:eastAsia="en-US"/>
              </w:rPr>
            </w:pPr>
            <w:r w:rsidRPr="00DC51D6">
              <w:rPr>
                <w:i/>
                <w:lang w:eastAsia="en-US"/>
              </w:rPr>
              <w:t>Taip/ne</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5007FB" w:rsidP="001F0980">
            <w:pPr>
              <w:jc w:val="center"/>
              <w:rPr>
                <w:szCs w:val="20"/>
                <w:lang w:eastAsia="en-US"/>
              </w:rPr>
            </w:pPr>
            <w:r w:rsidRPr="00DC51D6">
              <w:rPr>
                <w:szCs w:val="20"/>
                <w:lang w:eastAsia="en-US"/>
              </w:rPr>
              <w:t>4</w:t>
            </w:r>
            <w:r w:rsidR="0007606A"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7606A" w:rsidRPr="00DC51D6" w:rsidRDefault="0007606A" w:rsidP="001F0980">
            <w:pPr>
              <w:jc w:val="center"/>
              <w:rPr>
                <w:i/>
                <w:lang w:eastAsia="en-US"/>
              </w:rPr>
            </w:pPr>
            <w:r w:rsidRPr="00DC51D6">
              <w:rPr>
                <w:i/>
                <w:lang w:eastAsia="en-US"/>
              </w:rPr>
              <w:t>nurodyti konkrečiai</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5007FB" w:rsidP="001F0980">
            <w:pPr>
              <w:jc w:val="center"/>
              <w:rPr>
                <w:szCs w:val="20"/>
                <w:lang w:eastAsia="en-US"/>
              </w:rPr>
            </w:pPr>
            <w:r w:rsidRPr="00DC51D6">
              <w:rPr>
                <w:szCs w:val="20"/>
                <w:lang w:eastAsia="en-US"/>
              </w:rPr>
              <w:t>5</w:t>
            </w:r>
            <w:r w:rsidR="0007606A"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7606A" w:rsidRPr="00DC51D6" w:rsidRDefault="0007606A" w:rsidP="001F0980">
            <w:pPr>
              <w:jc w:val="center"/>
              <w:rPr>
                <w:i/>
                <w:lang w:eastAsia="en-US"/>
              </w:rPr>
            </w:pPr>
            <w:r w:rsidRPr="00DC51D6">
              <w:rPr>
                <w:i/>
                <w:lang w:eastAsia="en-US"/>
              </w:rPr>
              <w:t>nurodyti konkrečiai</w:t>
            </w:r>
          </w:p>
        </w:tc>
      </w:tr>
      <w:tr w:rsidR="0007606A"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606A" w:rsidRPr="00DC51D6" w:rsidRDefault="0007606A" w:rsidP="001F0980">
            <w:pPr>
              <w:ind w:left="-392" w:firstLine="392"/>
              <w:jc w:val="center"/>
              <w:rPr>
                <w:szCs w:val="20"/>
                <w:lang w:eastAsia="en-US"/>
              </w:rPr>
            </w:pPr>
            <w:r w:rsidRPr="00DC51D6">
              <w:rPr>
                <w:b/>
                <w:szCs w:val="20"/>
                <w:lang w:eastAsia="en-US"/>
              </w:rPr>
              <w:t>11</w:t>
            </w:r>
            <w:r w:rsidR="00E8335D" w:rsidRPr="00DC51D6">
              <w:rPr>
                <w:b/>
                <w:szCs w:val="20"/>
                <w:lang w:eastAsia="en-US"/>
              </w:rPr>
              <w:t>-a</w:t>
            </w:r>
            <w:r w:rsidRPr="00DC51D6">
              <w:rPr>
                <w:b/>
                <w:szCs w:val="20"/>
                <w:lang w:eastAsia="en-US"/>
              </w:rPr>
              <w:t xml:space="preserve"> pirkimo dalis</w:t>
            </w:r>
          </w:p>
          <w:p w:rsidR="0007606A" w:rsidRPr="00DC51D6" w:rsidRDefault="00E157D9" w:rsidP="001F0980">
            <w:pPr>
              <w:ind w:left="-392" w:firstLine="130"/>
              <w:jc w:val="center"/>
              <w:rPr>
                <w:b/>
                <w:i/>
                <w:lang w:eastAsia="en-US"/>
              </w:rPr>
            </w:pPr>
            <w:r w:rsidRPr="00DC51D6">
              <w:rPr>
                <w:b/>
                <w:szCs w:val="20"/>
                <w:lang w:eastAsia="en-US"/>
              </w:rPr>
              <w:t>Konservuoti burokėliai</w:t>
            </w:r>
          </w:p>
        </w:tc>
      </w:tr>
      <w:tr w:rsidR="00E8335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8335D" w:rsidRPr="00DC51D6" w:rsidRDefault="00E8335D"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tcPr>
          <w:p w:rsidR="00E8335D" w:rsidRPr="00DC51D6" w:rsidRDefault="00E157D9" w:rsidP="001F0980">
            <w:r w:rsidRPr="00DC51D6">
              <w:t>Produkte rūgšt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E8335D" w:rsidRPr="00DC51D6" w:rsidRDefault="00676698" w:rsidP="001F0980">
            <w:pPr>
              <w:jc w:val="center"/>
              <w:rPr>
                <w:i/>
              </w:rPr>
            </w:pPr>
            <w:r w:rsidRPr="00DC51D6">
              <w:rPr>
                <w:i/>
              </w:rPr>
              <w:t>Taip/ne</w:t>
            </w:r>
          </w:p>
        </w:tc>
      </w:tr>
      <w:tr w:rsidR="00E157D9"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157D9" w:rsidRPr="00DC51D6" w:rsidRDefault="00E157D9"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tcPr>
          <w:p w:rsidR="00E157D9" w:rsidRPr="00DC51D6" w:rsidRDefault="00E157D9" w:rsidP="001F0980">
            <w:r w:rsidRPr="00DC51D6">
              <w:t>Perskaičiavus į acto rūgštį – nuo 0,3 proc. iki 0,5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E157D9" w:rsidRPr="00DC51D6" w:rsidRDefault="00E157D9" w:rsidP="001F0980">
            <w:pPr>
              <w:jc w:val="center"/>
              <w:rPr>
                <w:i/>
              </w:rPr>
            </w:pPr>
            <w:r w:rsidRPr="00DC51D6">
              <w:rPr>
                <w:i/>
              </w:rPr>
              <w:t>nurodyti konkrečiai</w:t>
            </w:r>
          </w:p>
        </w:tc>
      </w:tr>
      <w:tr w:rsidR="00E157D9"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157D9" w:rsidRPr="00DC51D6" w:rsidRDefault="00E157D9"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tcPr>
          <w:p w:rsidR="00E157D9" w:rsidRPr="00DC51D6" w:rsidRDefault="00E157D9" w:rsidP="001F0980">
            <w:r w:rsidRPr="00DC51D6">
              <w:t>Supjaustyti šiaudelia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E157D9" w:rsidRPr="00DC51D6" w:rsidRDefault="00E157D9" w:rsidP="001F0980">
            <w:pPr>
              <w:jc w:val="center"/>
              <w:rPr>
                <w:i/>
              </w:rPr>
            </w:pPr>
            <w:r w:rsidRPr="00DC51D6">
              <w:rPr>
                <w:i/>
              </w:rPr>
              <w:t>Taip/ne</w:t>
            </w:r>
          </w:p>
        </w:tc>
      </w:tr>
      <w:tr w:rsidR="0067669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76698" w:rsidRPr="00DC51D6" w:rsidRDefault="00E157D9" w:rsidP="001F0980">
            <w:pPr>
              <w:jc w:val="center"/>
              <w:rPr>
                <w:szCs w:val="20"/>
                <w:lang w:eastAsia="en-US"/>
              </w:rPr>
            </w:pPr>
            <w:r w:rsidRPr="00DC51D6">
              <w:rPr>
                <w:szCs w:val="20"/>
                <w:lang w:eastAsia="en-US"/>
              </w:rPr>
              <w:t>4</w:t>
            </w:r>
            <w:r w:rsidR="00676698"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tcPr>
          <w:p w:rsidR="00676698" w:rsidRPr="00DC51D6" w:rsidRDefault="00676698" w:rsidP="001F0980">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676698" w:rsidRPr="00DC51D6" w:rsidRDefault="00676698" w:rsidP="001F0980">
            <w:pPr>
              <w:jc w:val="center"/>
              <w:rPr>
                <w:i/>
              </w:rPr>
            </w:pPr>
            <w:r w:rsidRPr="00DC51D6">
              <w:rPr>
                <w:i/>
              </w:rPr>
              <w:t>nurodyti konkrečiai</w:t>
            </w:r>
          </w:p>
        </w:tc>
      </w:tr>
      <w:tr w:rsidR="00E8335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8335D" w:rsidRPr="00DC51D6" w:rsidRDefault="00E157D9" w:rsidP="001F0980">
            <w:pPr>
              <w:jc w:val="center"/>
              <w:rPr>
                <w:szCs w:val="20"/>
                <w:lang w:eastAsia="en-US"/>
              </w:rPr>
            </w:pPr>
            <w:r w:rsidRPr="00DC51D6">
              <w:rPr>
                <w:szCs w:val="20"/>
                <w:lang w:eastAsia="en-US"/>
              </w:rPr>
              <w:t>5</w:t>
            </w:r>
            <w:r w:rsidR="00E8335D"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tcPr>
          <w:p w:rsidR="00E8335D" w:rsidRPr="00DC51D6" w:rsidRDefault="00E8335D" w:rsidP="001F0980">
            <w:r w:rsidRPr="00DC51D6">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E8335D" w:rsidRPr="00DC51D6" w:rsidRDefault="00E8335D" w:rsidP="001F0980">
            <w:pPr>
              <w:jc w:val="center"/>
              <w:rPr>
                <w:i/>
              </w:rPr>
            </w:pPr>
            <w:r w:rsidRPr="00DC51D6">
              <w:rPr>
                <w:i/>
              </w:rPr>
              <w:t>nurodyti konkrečiai</w:t>
            </w:r>
          </w:p>
        </w:tc>
      </w:tr>
      <w:tr w:rsidR="00E8335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E8335D" w:rsidRPr="00DC51D6" w:rsidRDefault="00E157D9" w:rsidP="001F0980">
            <w:pPr>
              <w:jc w:val="center"/>
              <w:rPr>
                <w:szCs w:val="20"/>
                <w:lang w:eastAsia="en-US"/>
              </w:rPr>
            </w:pPr>
            <w:r w:rsidRPr="00DC51D6">
              <w:rPr>
                <w:szCs w:val="20"/>
                <w:lang w:eastAsia="en-US"/>
              </w:rPr>
              <w:t>6</w:t>
            </w:r>
            <w:r w:rsidR="00E8335D"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tcPr>
          <w:p w:rsidR="00E8335D" w:rsidRPr="00DC51D6" w:rsidRDefault="00E8335D" w:rsidP="001F0980">
            <w:r w:rsidRPr="00DC51D6">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E8335D" w:rsidRPr="00DC51D6" w:rsidRDefault="00E8335D" w:rsidP="001F0980">
            <w:pPr>
              <w:jc w:val="center"/>
              <w:rPr>
                <w:i/>
              </w:rPr>
            </w:pPr>
            <w:r w:rsidRPr="00DC51D6">
              <w:rPr>
                <w:i/>
              </w:rPr>
              <w:t>nurodyti konkrečiai</w:t>
            </w:r>
          </w:p>
        </w:tc>
      </w:tr>
      <w:tr w:rsidR="0007606A"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7606A" w:rsidRPr="00DC51D6" w:rsidRDefault="0007606A" w:rsidP="001F0980">
            <w:pPr>
              <w:tabs>
                <w:tab w:val="left" w:pos="5430"/>
              </w:tabs>
              <w:ind w:left="-392" w:firstLine="414"/>
              <w:jc w:val="center"/>
              <w:rPr>
                <w:szCs w:val="20"/>
                <w:lang w:eastAsia="en-US"/>
              </w:rPr>
            </w:pPr>
            <w:r w:rsidRPr="00DC51D6">
              <w:rPr>
                <w:b/>
                <w:szCs w:val="20"/>
                <w:lang w:eastAsia="en-US"/>
              </w:rPr>
              <w:t>12</w:t>
            </w:r>
            <w:r w:rsidR="00E8335D" w:rsidRPr="00DC51D6">
              <w:rPr>
                <w:b/>
                <w:szCs w:val="20"/>
                <w:lang w:eastAsia="en-US"/>
              </w:rPr>
              <w:t>-a</w:t>
            </w:r>
            <w:r w:rsidRPr="00DC51D6">
              <w:rPr>
                <w:b/>
                <w:szCs w:val="20"/>
                <w:lang w:eastAsia="en-US"/>
              </w:rPr>
              <w:t xml:space="preserve"> pirkimo dalis</w:t>
            </w:r>
          </w:p>
          <w:p w:rsidR="0007606A" w:rsidRPr="00DC51D6" w:rsidRDefault="008E5572" w:rsidP="001F0980">
            <w:pPr>
              <w:ind w:firstLine="22"/>
              <w:jc w:val="center"/>
              <w:rPr>
                <w:b/>
                <w:i/>
                <w:lang w:eastAsia="en-US"/>
              </w:rPr>
            </w:pPr>
            <w:r w:rsidRPr="00DC51D6">
              <w:rPr>
                <w:b/>
              </w:rPr>
              <w:t>Konservuoti pomidorai</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5406C6" w:rsidP="001F0980">
            <w:pPr>
              <w:jc w:val="both"/>
              <w:rPr>
                <w:szCs w:val="20"/>
                <w:lang w:eastAsia="en-US"/>
              </w:rPr>
            </w:pPr>
            <w:r w:rsidRPr="00DC51D6">
              <w:t>Žali</w:t>
            </w:r>
            <w:r w:rsidR="001850C1" w:rsidRPr="00DC51D6">
              <w:t xml:space="preserve">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7606A" w:rsidRPr="00DC51D6" w:rsidRDefault="00C03048" w:rsidP="001F0980">
            <w:pPr>
              <w:jc w:val="center"/>
              <w:rPr>
                <w:i/>
                <w:lang w:eastAsia="en-US"/>
              </w:rPr>
            </w:pPr>
            <w:r w:rsidRPr="00DC51D6">
              <w:rPr>
                <w:i/>
              </w:rPr>
              <w:t>Taip/ne</w:t>
            </w:r>
          </w:p>
        </w:tc>
      </w:tr>
      <w:tr w:rsidR="0007606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7606A" w:rsidRPr="00DC51D6" w:rsidRDefault="0007606A"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07606A" w:rsidRPr="00DC51D6" w:rsidRDefault="005406C6" w:rsidP="001F0980">
            <w:pPr>
              <w:jc w:val="both"/>
              <w:rPr>
                <w:szCs w:val="20"/>
                <w:lang w:eastAsia="en-US"/>
              </w:rPr>
            </w:pPr>
            <w:r w:rsidRPr="00DC51D6">
              <w:t>Pomidorų (be skysčio) turi būti ne mažiau kaip 50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7606A" w:rsidRPr="00DC51D6" w:rsidRDefault="001850C1" w:rsidP="001F0980">
            <w:pPr>
              <w:jc w:val="center"/>
              <w:rPr>
                <w:i/>
                <w:lang w:eastAsia="en-US"/>
              </w:rPr>
            </w:pPr>
            <w:r w:rsidRPr="00DC51D6">
              <w:rPr>
                <w:i/>
              </w:rPr>
              <w:t>nurodyti konkrečiai</w:t>
            </w:r>
            <w:r w:rsidRPr="00DC51D6">
              <w:rPr>
                <w:i/>
                <w:lang w:eastAsia="en-US"/>
              </w:rPr>
              <w:t xml:space="preserve"> </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3.</w:t>
            </w:r>
          </w:p>
        </w:tc>
        <w:tc>
          <w:tcPr>
            <w:tcW w:w="3681" w:type="dxa"/>
            <w:tcBorders>
              <w:top w:val="single" w:sz="4" w:space="0" w:color="auto"/>
              <w:left w:val="single" w:sz="4" w:space="0" w:color="auto"/>
              <w:bottom w:val="single" w:sz="4" w:space="0" w:color="auto"/>
              <w:right w:val="single" w:sz="4" w:space="0" w:color="auto"/>
            </w:tcBorders>
          </w:tcPr>
          <w:p w:rsidR="001850C1" w:rsidRPr="00DC51D6" w:rsidRDefault="005406C6" w:rsidP="001F0980">
            <w:r w:rsidRPr="00DC51D6">
              <w:t>Pakuotės</w:t>
            </w:r>
            <w:r w:rsidR="001850C1" w:rsidRPr="00DC51D6">
              <w:t xml:space="preserve">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rPr>
            </w:pPr>
            <w:r w:rsidRPr="00DC51D6">
              <w:rPr>
                <w:i/>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406C6" w:rsidP="001F0980">
            <w:pPr>
              <w:jc w:val="center"/>
              <w:rPr>
                <w:szCs w:val="20"/>
                <w:lang w:eastAsia="en-US"/>
              </w:rPr>
            </w:pPr>
            <w:r w:rsidRPr="00DC51D6">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406C6" w:rsidP="001F0980">
            <w:pPr>
              <w:jc w:val="center"/>
              <w:rPr>
                <w:szCs w:val="20"/>
                <w:lang w:eastAsia="en-US"/>
              </w:rPr>
            </w:pPr>
            <w:r w:rsidRPr="00DC51D6">
              <w:rPr>
                <w:szCs w:val="20"/>
                <w:lang w:eastAsia="en-US"/>
              </w:rPr>
              <w:t>5</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392"/>
              <w:jc w:val="center"/>
              <w:rPr>
                <w:szCs w:val="20"/>
                <w:lang w:eastAsia="en-US"/>
              </w:rPr>
            </w:pPr>
            <w:r w:rsidRPr="00DC51D6">
              <w:rPr>
                <w:b/>
                <w:szCs w:val="20"/>
                <w:lang w:eastAsia="en-US"/>
              </w:rPr>
              <w:t>13</w:t>
            </w:r>
            <w:r w:rsidR="0033363A" w:rsidRPr="00DC51D6">
              <w:rPr>
                <w:b/>
                <w:szCs w:val="20"/>
                <w:lang w:eastAsia="en-US"/>
              </w:rPr>
              <w:t>-a</w:t>
            </w:r>
            <w:r w:rsidRPr="00DC51D6">
              <w:rPr>
                <w:b/>
                <w:szCs w:val="20"/>
                <w:lang w:eastAsia="en-US"/>
              </w:rPr>
              <w:t xml:space="preserve"> pirkimo dalis</w:t>
            </w:r>
          </w:p>
          <w:p w:rsidR="001850C1" w:rsidRPr="00DC51D6" w:rsidRDefault="0055380B" w:rsidP="001F0980">
            <w:pPr>
              <w:ind w:left="-120" w:firstLine="142"/>
              <w:jc w:val="center"/>
              <w:rPr>
                <w:b/>
                <w:i/>
                <w:lang w:eastAsia="en-US"/>
              </w:rPr>
            </w:pPr>
            <w:r w:rsidRPr="00DC51D6">
              <w:rPr>
                <w:b/>
              </w:rPr>
              <w:t>Konservuotos morkos</w:t>
            </w:r>
          </w:p>
        </w:tc>
      </w:tr>
      <w:tr w:rsidR="007F7529"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7F7529" w:rsidRPr="00DC51D6" w:rsidRDefault="007F7529"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7F7529" w:rsidRPr="00DC51D6" w:rsidRDefault="0055380B" w:rsidP="001F0980">
            <w:pPr>
              <w:jc w:val="both"/>
              <w:rPr>
                <w:szCs w:val="20"/>
                <w:lang w:eastAsia="en-US"/>
              </w:rPr>
            </w:pPr>
            <w:r w:rsidRPr="00DC51D6">
              <w:t>Pjaustytos kubelia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7F7529" w:rsidRPr="00DC51D6" w:rsidRDefault="00616728" w:rsidP="001F0980">
            <w:pPr>
              <w:jc w:val="center"/>
              <w:rPr>
                <w:i/>
                <w:lang w:eastAsia="en-US"/>
              </w:rPr>
            </w:pPr>
            <w:r w:rsidRPr="00DC51D6">
              <w:rPr>
                <w:i/>
                <w:lang w:eastAsia="en-US"/>
              </w:rPr>
              <w:t>Taip/ne</w:t>
            </w:r>
          </w:p>
        </w:tc>
      </w:tr>
      <w:tr w:rsidR="0061672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16728" w:rsidRPr="00DC51D6" w:rsidRDefault="0055380B" w:rsidP="001F0980">
            <w:pPr>
              <w:jc w:val="center"/>
              <w:rPr>
                <w:szCs w:val="20"/>
                <w:lang w:eastAsia="en-US"/>
              </w:rPr>
            </w:pPr>
            <w:r w:rsidRPr="00DC51D6">
              <w:rPr>
                <w:szCs w:val="20"/>
                <w:lang w:eastAsia="en-US"/>
              </w:rPr>
              <w:t>2</w:t>
            </w:r>
            <w:r w:rsidR="00616728"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616728" w:rsidRPr="00DC51D6" w:rsidRDefault="0055380B" w:rsidP="001F0980">
            <w:pPr>
              <w:jc w:val="both"/>
            </w:pPr>
            <w:r w:rsidRPr="00DC51D6">
              <w:t>Pakuotės</w:t>
            </w:r>
            <w:r w:rsidR="00616728" w:rsidRPr="00DC51D6">
              <w:t xml:space="preserve">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616728" w:rsidRPr="00DC51D6" w:rsidRDefault="00616728" w:rsidP="001F0980">
            <w:pPr>
              <w:jc w:val="center"/>
              <w:rPr>
                <w:i/>
                <w:lang w:eastAsia="en-US"/>
              </w:rPr>
            </w:pPr>
            <w:r w:rsidRPr="00DC51D6">
              <w:rPr>
                <w:i/>
                <w:lang w:eastAsia="en-US"/>
              </w:rPr>
              <w:t>nurodyti konkrečiai</w:t>
            </w:r>
          </w:p>
        </w:tc>
      </w:tr>
      <w:tr w:rsidR="00616728" w:rsidRPr="00DC51D6" w:rsidTr="00616728">
        <w:tc>
          <w:tcPr>
            <w:tcW w:w="988" w:type="dxa"/>
            <w:tcBorders>
              <w:top w:val="single" w:sz="4" w:space="0" w:color="auto"/>
              <w:left w:val="single" w:sz="4" w:space="0" w:color="auto"/>
              <w:bottom w:val="single" w:sz="4" w:space="0" w:color="auto"/>
              <w:right w:val="single" w:sz="4" w:space="0" w:color="auto"/>
            </w:tcBorders>
            <w:vAlign w:val="center"/>
          </w:tcPr>
          <w:p w:rsidR="00616728" w:rsidRPr="00DC51D6" w:rsidRDefault="0055380B" w:rsidP="001F0980">
            <w:pPr>
              <w:jc w:val="center"/>
              <w:rPr>
                <w:szCs w:val="20"/>
                <w:lang w:eastAsia="en-US"/>
              </w:rPr>
            </w:pPr>
            <w:r w:rsidRPr="00DC51D6">
              <w:rPr>
                <w:szCs w:val="20"/>
                <w:lang w:eastAsia="en-US"/>
              </w:rPr>
              <w:t>3</w:t>
            </w:r>
            <w:r w:rsidR="00616728"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616728" w:rsidRPr="00DC51D6" w:rsidRDefault="0055380B" w:rsidP="001F0980">
            <w:pPr>
              <w:jc w:val="both"/>
            </w:pPr>
            <w:r w:rsidRPr="00DC51D6">
              <w:t xml:space="preserve">Atitinkančios privalomuosius konservuotų morkų kokybės reikalavimus, patvirtintus Lietuvos Respublikos žemės ūkio ministro 2002 m. lapkričio 11 d. įsakymu Nr. </w:t>
            </w:r>
            <w:r w:rsidRPr="00DC51D6">
              <w:lastRenderedPageBreak/>
              <w:t>436 ,,Dėl privalomųjų konservuotų agurkų, konservuotų morkų ir konservuotų kultūrinių grybų kokybės reikalavimų patvirtinim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6728" w:rsidRPr="00DC51D6" w:rsidRDefault="00616728" w:rsidP="00616728">
            <w:pPr>
              <w:jc w:val="center"/>
              <w:rPr>
                <w:i/>
                <w:lang w:eastAsia="en-US"/>
              </w:rPr>
            </w:pPr>
            <w:r w:rsidRPr="00DC51D6">
              <w:rPr>
                <w:i/>
                <w:lang w:eastAsia="en-US"/>
              </w:rPr>
              <w:lastRenderedPageBreak/>
              <w:t>Taip/ne</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5380B" w:rsidP="001F0980">
            <w:pPr>
              <w:jc w:val="center"/>
              <w:rPr>
                <w:szCs w:val="20"/>
                <w:lang w:eastAsia="en-US"/>
              </w:rPr>
            </w:pPr>
            <w:r w:rsidRPr="00DC51D6">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5380B" w:rsidP="001F0980">
            <w:pPr>
              <w:jc w:val="center"/>
              <w:rPr>
                <w:szCs w:val="20"/>
                <w:lang w:eastAsia="en-US"/>
              </w:rPr>
            </w:pPr>
            <w:r w:rsidRPr="00DC51D6">
              <w:rPr>
                <w:szCs w:val="20"/>
                <w:lang w:eastAsia="en-US"/>
              </w:rPr>
              <w:t>5</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392"/>
              <w:jc w:val="center"/>
              <w:rPr>
                <w:szCs w:val="20"/>
                <w:lang w:eastAsia="en-US"/>
              </w:rPr>
            </w:pPr>
            <w:r w:rsidRPr="00DC51D6">
              <w:rPr>
                <w:b/>
                <w:szCs w:val="20"/>
                <w:lang w:eastAsia="en-US"/>
              </w:rPr>
              <w:t>14</w:t>
            </w:r>
            <w:r w:rsidR="00A107CF" w:rsidRPr="00DC51D6">
              <w:rPr>
                <w:b/>
                <w:szCs w:val="20"/>
                <w:lang w:eastAsia="en-US"/>
              </w:rPr>
              <w:t>-a</w:t>
            </w:r>
            <w:r w:rsidRPr="00DC51D6">
              <w:rPr>
                <w:b/>
                <w:szCs w:val="20"/>
                <w:lang w:eastAsia="en-US"/>
              </w:rPr>
              <w:t xml:space="preserve"> pirkimo dalis</w:t>
            </w:r>
          </w:p>
          <w:p w:rsidR="001850C1" w:rsidRPr="00DC51D6" w:rsidRDefault="00DC51D6" w:rsidP="001F0980">
            <w:pPr>
              <w:ind w:left="-392" w:firstLine="392"/>
              <w:jc w:val="center"/>
              <w:rPr>
                <w:b/>
                <w:i/>
                <w:lang w:eastAsia="en-US"/>
              </w:rPr>
            </w:pPr>
            <w:r w:rsidRPr="00DC51D6">
              <w:rPr>
                <w:b/>
              </w:rPr>
              <w:t>Konservuotos rūgštynės</w:t>
            </w:r>
          </w:p>
        </w:tc>
      </w:tr>
      <w:tr w:rsidR="001850C1" w:rsidRPr="00DC51D6" w:rsidTr="008003C7">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FA1E51" w:rsidP="008003C7">
            <w:pPr>
              <w:jc w:val="both"/>
              <w:rPr>
                <w:szCs w:val="20"/>
                <w:lang w:eastAsia="en-US"/>
              </w:rPr>
            </w:pPr>
            <w:r>
              <w:t>P</w:t>
            </w:r>
            <w:r w:rsidRPr="00FA1E51">
              <w:t>rodukte druskos kiekis – ne daugiau kaip 3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0C1" w:rsidRPr="00DC51D6" w:rsidRDefault="00FA1E51" w:rsidP="008003C7">
            <w:pPr>
              <w:jc w:val="center"/>
              <w:rPr>
                <w:i/>
                <w:lang w:eastAsia="en-US"/>
              </w:rPr>
            </w:pPr>
            <w:r w:rsidRPr="00FA1E51">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FA1E51" w:rsidP="00DB1042">
            <w:pPr>
              <w:jc w:val="both"/>
              <w:rPr>
                <w:szCs w:val="20"/>
                <w:lang w:eastAsia="en-US"/>
              </w:rPr>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A107CF"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FA1E51" w:rsidP="001F0980">
            <w:pPr>
              <w:jc w:val="center"/>
              <w:rPr>
                <w:szCs w:val="20"/>
                <w:lang w:eastAsia="en-US"/>
              </w:rPr>
            </w:pPr>
            <w:r>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FA1E51" w:rsidP="001F0980">
            <w:pPr>
              <w:jc w:val="center"/>
              <w:rPr>
                <w:szCs w:val="20"/>
                <w:lang w:eastAsia="en-US"/>
              </w:rPr>
            </w:pPr>
            <w:r>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392"/>
              <w:jc w:val="center"/>
              <w:rPr>
                <w:szCs w:val="20"/>
                <w:lang w:eastAsia="en-US"/>
              </w:rPr>
            </w:pPr>
            <w:r w:rsidRPr="00DC51D6">
              <w:rPr>
                <w:b/>
                <w:szCs w:val="20"/>
                <w:lang w:eastAsia="en-US"/>
              </w:rPr>
              <w:t>15</w:t>
            </w:r>
            <w:r w:rsidR="00A107CF" w:rsidRPr="00DC51D6">
              <w:rPr>
                <w:b/>
                <w:szCs w:val="20"/>
                <w:lang w:eastAsia="en-US"/>
              </w:rPr>
              <w:t>-a</w:t>
            </w:r>
            <w:r w:rsidRPr="00DC51D6">
              <w:rPr>
                <w:b/>
                <w:szCs w:val="20"/>
                <w:lang w:eastAsia="en-US"/>
              </w:rPr>
              <w:t xml:space="preserve"> pirkimo dalis</w:t>
            </w:r>
          </w:p>
          <w:p w:rsidR="001850C1" w:rsidRPr="00DC51D6" w:rsidRDefault="00FF2123" w:rsidP="001F0980">
            <w:pPr>
              <w:ind w:left="-392" w:firstLine="414"/>
              <w:jc w:val="center"/>
              <w:rPr>
                <w:b/>
                <w:lang w:eastAsia="en-US"/>
              </w:rPr>
            </w:pPr>
            <w:r>
              <w:rPr>
                <w:b/>
                <w:lang w:eastAsia="en-US"/>
              </w:rPr>
              <w:t>Konservuotos juodosios alyvuogės</w:t>
            </w:r>
          </w:p>
        </w:tc>
      </w:tr>
      <w:tr w:rsidR="001850C1" w:rsidRPr="00DC51D6" w:rsidTr="0014651B">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FF2123" w:rsidP="001F0980">
            <w:pPr>
              <w:jc w:val="both"/>
              <w:rPr>
                <w:szCs w:val="20"/>
                <w:lang w:eastAsia="en-US"/>
              </w:rPr>
            </w:pPr>
            <w:r>
              <w:t>K</w:t>
            </w:r>
            <w:r w:rsidRPr="00FF2123">
              <w:t>onservuotos sūryme, be kauliukų, nepjaustytos ir be įdar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0C1" w:rsidRPr="00DC51D6" w:rsidRDefault="0014651B" w:rsidP="0014651B">
            <w:pPr>
              <w:jc w:val="center"/>
              <w:rPr>
                <w:i/>
                <w:lang w:eastAsia="en-US"/>
              </w:rPr>
            </w:pPr>
            <w:r w:rsidRPr="00DC51D6">
              <w:rPr>
                <w:i/>
                <w:lang w:eastAsia="en-US"/>
              </w:rPr>
              <w:t>Taip/ne</w:t>
            </w:r>
          </w:p>
        </w:tc>
      </w:tr>
      <w:tr w:rsidR="001850C1" w:rsidRPr="00DC51D6" w:rsidTr="0014651B">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FF2123" w:rsidP="001F0980">
            <w:pPr>
              <w:jc w:val="both"/>
            </w:pPr>
            <w:r w:rsidRPr="00FF2123">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0C1" w:rsidRPr="00DC51D6" w:rsidRDefault="00FF2123" w:rsidP="0014651B">
            <w:pPr>
              <w:jc w:val="center"/>
              <w:rPr>
                <w:i/>
                <w:lang w:eastAsia="en-US"/>
              </w:rPr>
            </w:pPr>
            <w:r w:rsidRPr="00FF2123">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2824D7" w:rsidP="001F0980">
            <w:pPr>
              <w:jc w:val="center"/>
              <w:rPr>
                <w:szCs w:val="20"/>
                <w:lang w:eastAsia="en-US"/>
              </w:rPr>
            </w:pPr>
            <w:r w:rsidRPr="00DC51D6">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2824D7" w:rsidP="001F0980">
            <w:pPr>
              <w:jc w:val="center"/>
              <w:rPr>
                <w:szCs w:val="20"/>
                <w:lang w:eastAsia="en-US"/>
              </w:rPr>
            </w:pPr>
            <w:r w:rsidRPr="00DC51D6">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414"/>
              <w:jc w:val="center"/>
              <w:rPr>
                <w:szCs w:val="20"/>
                <w:lang w:eastAsia="en-US"/>
              </w:rPr>
            </w:pPr>
            <w:r w:rsidRPr="00DC51D6">
              <w:rPr>
                <w:b/>
                <w:szCs w:val="20"/>
                <w:lang w:eastAsia="en-US"/>
              </w:rPr>
              <w:t>16</w:t>
            </w:r>
            <w:r w:rsidR="000D239D" w:rsidRPr="00DC51D6">
              <w:rPr>
                <w:b/>
                <w:szCs w:val="20"/>
                <w:lang w:eastAsia="en-US"/>
              </w:rPr>
              <w:t>-a</w:t>
            </w:r>
            <w:r w:rsidRPr="00DC51D6">
              <w:rPr>
                <w:b/>
                <w:szCs w:val="20"/>
                <w:lang w:eastAsia="en-US"/>
              </w:rPr>
              <w:t xml:space="preserve"> pirkimo dalis</w:t>
            </w:r>
          </w:p>
          <w:p w:rsidR="001850C1" w:rsidRPr="00DC51D6" w:rsidRDefault="003267ED" w:rsidP="001F0980">
            <w:pPr>
              <w:ind w:left="-392" w:firstLine="414"/>
              <w:jc w:val="center"/>
              <w:rPr>
                <w:b/>
                <w:i/>
                <w:lang w:eastAsia="en-US"/>
              </w:rPr>
            </w:pPr>
            <w:r>
              <w:rPr>
                <w:b/>
              </w:rPr>
              <w:t>Konservuotos žaliosios alyvuogės</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3267ED" w:rsidP="001F0980">
            <w:pPr>
              <w:jc w:val="both"/>
              <w:rPr>
                <w:szCs w:val="20"/>
                <w:lang w:eastAsia="en-US"/>
              </w:rPr>
            </w:pPr>
            <w:r>
              <w:t>K</w:t>
            </w:r>
            <w:r w:rsidRPr="003267ED">
              <w:t>onservuotos sūryme, be kauliukų, nepjaustytos ir be įdaro</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DB1042" w:rsidP="001F0980">
            <w:pPr>
              <w:jc w:val="center"/>
              <w:rPr>
                <w:i/>
                <w:lang w:eastAsia="en-US"/>
              </w:rPr>
            </w:pPr>
            <w:r w:rsidRPr="00DC51D6">
              <w:rPr>
                <w:i/>
                <w:lang w:eastAsia="en-US"/>
              </w:rPr>
              <w:t>Taip/ne</w:t>
            </w:r>
          </w:p>
        </w:tc>
      </w:tr>
      <w:tr w:rsidR="00DB1042"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DB1042" w:rsidRPr="00DC51D6" w:rsidRDefault="00DB1042"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DB1042" w:rsidRPr="00DC51D6" w:rsidRDefault="003267ED" w:rsidP="001F0980">
            <w:pPr>
              <w:jc w:val="both"/>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DB1042" w:rsidRPr="00DC51D6" w:rsidRDefault="00DB1042"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3267ED" w:rsidP="001F0980">
            <w:pPr>
              <w:jc w:val="center"/>
              <w:rPr>
                <w:szCs w:val="20"/>
                <w:lang w:eastAsia="en-US"/>
              </w:rPr>
            </w:pPr>
            <w:r>
              <w:rPr>
                <w:szCs w:val="20"/>
                <w:lang w:eastAsia="en-US"/>
              </w:rPr>
              <w:t>3</w:t>
            </w:r>
            <w:r w:rsidR="00DE22F3"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3267ED" w:rsidP="001F0980">
            <w:pPr>
              <w:jc w:val="center"/>
              <w:rPr>
                <w:szCs w:val="20"/>
                <w:lang w:eastAsia="en-US"/>
              </w:rPr>
            </w:pPr>
            <w:r>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414"/>
              <w:jc w:val="center"/>
              <w:rPr>
                <w:szCs w:val="20"/>
                <w:lang w:eastAsia="en-US"/>
              </w:rPr>
            </w:pPr>
            <w:r w:rsidRPr="00DC51D6">
              <w:rPr>
                <w:b/>
                <w:szCs w:val="20"/>
                <w:lang w:eastAsia="en-US"/>
              </w:rPr>
              <w:t>17</w:t>
            </w:r>
            <w:r w:rsidR="000D239D" w:rsidRPr="00DC51D6">
              <w:rPr>
                <w:b/>
                <w:szCs w:val="20"/>
                <w:lang w:eastAsia="en-US"/>
              </w:rPr>
              <w:t>-a</w:t>
            </w:r>
            <w:r w:rsidRPr="00DC51D6">
              <w:rPr>
                <w:b/>
                <w:szCs w:val="20"/>
                <w:lang w:eastAsia="en-US"/>
              </w:rPr>
              <w:t xml:space="preserve"> pirkimo dalis</w:t>
            </w:r>
          </w:p>
          <w:p w:rsidR="001850C1" w:rsidRPr="00DC51D6" w:rsidRDefault="00C70E05" w:rsidP="001F0980">
            <w:pPr>
              <w:ind w:left="-392" w:firstLine="414"/>
              <w:jc w:val="center"/>
              <w:rPr>
                <w:b/>
                <w:i/>
                <w:lang w:eastAsia="en-US"/>
              </w:rPr>
            </w:pPr>
            <w:r>
              <w:rPr>
                <w:b/>
                <w:szCs w:val="20"/>
                <w:lang w:eastAsia="en-US"/>
              </w:rPr>
              <w:t>Konservuotos saldžiosios paprikos</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C70E05" w:rsidP="001F0980">
            <w:pPr>
              <w:jc w:val="both"/>
              <w:rPr>
                <w:szCs w:val="20"/>
                <w:lang w:eastAsia="en-US"/>
              </w:rPr>
            </w:pPr>
            <w:r>
              <w:rPr>
                <w:szCs w:val="20"/>
                <w:lang w:eastAsia="en-US"/>
              </w:rPr>
              <w:t>P</w:t>
            </w:r>
            <w:r w:rsidRPr="00C70E05">
              <w:rPr>
                <w:szCs w:val="20"/>
                <w:lang w:eastAsia="en-US"/>
              </w:rPr>
              <w:t>aprikų ketvirčiai</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C70E05" w:rsidP="001F0980">
            <w:pPr>
              <w:jc w:val="center"/>
              <w:rPr>
                <w:i/>
                <w:lang w:eastAsia="en-US"/>
              </w:rPr>
            </w:pPr>
            <w:r w:rsidRPr="00C70E05">
              <w:rPr>
                <w:i/>
                <w:lang w:eastAsia="en-US"/>
              </w:rPr>
              <w:t>Taip/ne</w:t>
            </w:r>
          </w:p>
        </w:tc>
      </w:tr>
      <w:tr w:rsidR="00C70E0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C70E05" w:rsidRPr="00DC51D6" w:rsidRDefault="00C70E05" w:rsidP="001F0980">
            <w:pPr>
              <w:jc w:val="center"/>
              <w:rPr>
                <w:szCs w:val="20"/>
                <w:lang w:eastAsia="en-US"/>
              </w:rPr>
            </w:pPr>
            <w:r>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C70E05" w:rsidRDefault="00C70E05" w:rsidP="001F0980">
            <w:pPr>
              <w:jc w:val="both"/>
              <w:rPr>
                <w:szCs w:val="20"/>
                <w:lang w:eastAsia="en-US"/>
              </w:rPr>
            </w:pPr>
            <w:r>
              <w:rPr>
                <w:szCs w:val="20"/>
                <w:lang w:eastAsia="en-US"/>
              </w:rPr>
              <w:t>P</w:t>
            </w:r>
            <w:r w:rsidRPr="00C70E05">
              <w:rPr>
                <w:szCs w:val="20"/>
                <w:lang w:eastAsia="en-US"/>
              </w:rPr>
              <w:t>aprikų (be skysčio) – ne mažiau kaip 40 pro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C70E05" w:rsidRPr="00C70E05" w:rsidRDefault="00C70E05" w:rsidP="001F0980">
            <w:pPr>
              <w:jc w:val="center"/>
              <w:rPr>
                <w:i/>
                <w:lang w:eastAsia="en-US"/>
              </w:rPr>
            </w:pPr>
            <w:r w:rsidRPr="00C70E05">
              <w:rPr>
                <w:i/>
                <w:lang w:eastAsia="en-US"/>
              </w:rPr>
              <w:t>nurodyti konkrečiai</w:t>
            </w:r>
          </w:p>
        </w:tc>
      </w:tr>
      <w:tr w:rsidR="0084651A"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84651A" w:rsidRPr="00DC51D6" w:rsidRDefault="00C70E05" w:rsidP="001F0980">
            <w:pPr>
              <w:jc w:val="center"/>
              <w:rPr>
                <w:szCs w:val="20"/>
                <w:lang w:eastAsia="en-US"/>
              </w:rPr>
            </w:pPr>
            <w:r>
              <w:rPr>
                <w:szCs w:val="20"/>
                <w:lang w:eastAsia="en-US"/>
              </w:rPr>
              <w:t>3</w:t>
            </w:r>
            <w:r w:rsidR="0084651A"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84651A" w:rsidRPr="00DC51D6" w:rsidRDefault="0084651A"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84651A" w:rsidRPr="00DC51D6" w:rsidRDefault="0084651A"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C40CE9" w:rsidP="001F0980">
            <w:pPr>
              <w:jc w:val="center"/>
              <w:rPr>
                <w:szCs w:val="20"/>
                <w:lang w:eastAsia="en-US"/>
              </w:rPr>
            </w:pPr>
            <w:r w:rsidRPr="00DC51D6">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C40CE9" w:rsidP="001F0980">
            <w:pPr>
              <w:jc w:val="center"/>
              <w:rPr>
                <w:szCs w:val="20"/>
                <w:lang w:eastAsia="en-US"/>
              </w:rPr>
            </w:pPr>
            <w:r w:rsidRPr="00DC51D6">
              <w:rPr>
                <w:szCs w:val="20"/>
                <w:lang w:eastAsia="en-US"/>
              </w:rPr>
              <w:t>5</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414"/>
              <w:jc w:val="center"/>
              <w:rPr>
                <w:szCs w:val="20"/>
                <w:lang w:eastAsia="en-US"/>
              </w:rPr>
            </w:pPr>
            <w:r w:rsidRPr="00DC51D6">
              <w:rPr>
                <w:b/>
                <w:szCs w:val="20"/>
                <w:lang w:eastAsia="en-US"/>
              </w:rPr>
              <w:t>18</w:t>
            </w:r>
            <w:r w:rsidR="00DE22F3" w:rsidRPr="00DC51D6">
              <w:rPr>
                <w:b/>
                <w:szCs w:val="20"/>
                <w:lang w:eastAsia="en-US"/>
              </w:rPr>
              <w:t>-a</w:t>
            </w:r>
            <w:r w:rsidRPr="00DC51D6">
              <w:rPr>
                <w:b/>
                <w:szCs w:val="20"/>
                <w:lang w:eastAsia="en-US"/>
              </w:rPr>
              <w:t xml:space="preserve"> pirkimo dalis</w:t>
            </w:r>
          </w:p>
          <w:p w:rsidR="001850C1" w:rsidRPr="00DC51D6" w:rsidRDefault="00C70E05" w:rsidP="001F0980">
            <w:pPr>
              <w:tabs>
                <w:tab w:val="left" w:pos="5340"/>
              </w:tabs>
              <w:ind w:left="-120" w:firstLine="142"/>
              <w:jc w:val="center"/>
              <w:rPr>
                <w:b/>
                <w:lang w:eastAsia="en-US"/>
              </w:rPr>
            </w:pPr>
            <w:r>
              <w:rPr>
                <w:b/>
                <w:lang w:eastAsia="en-US"/>
              </w:rPr>
              <w:t>Konservuoti kopūst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C70E05" w:rsidP="001F0980">
            <w:pPr>
              <w:jc w:val="both"/>
              <w:rPr>
                <w:szCs w:val="20"/>
                <w:lang w:eastAsia="en-US"/>
              </w:rPr>
            </w:pPr>
            <w:r>
              <w:rPr>
                <w:szCs w:val="20"/>
                <w:lang w:eastAsia="en-US"/>
              </w:rPr>
              <w:t>R</w:t>
            </w:r>
            <w:r w:rsidRPr="00C70E05">
              <w:rPr>
                <w:szCs w:val="20"/>
                <w:lang w:eastAsia="en-US"/>
              </w:rPr>
              <w:t>auginti kopūstai</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977096" w:rsidP="001F0980">
            <w:pPr>
              <w:jc w:val="center"/>
              <w:rPr>
                <w:i/>
                <w:lang w:eastAsia="en-US"/>
              </w:rPr>
            </w:pPr>
            <w:r w:rsidRPr="00DC51D6">
              <w:rPr>
                <w:i/>
                <w:lang w:eastAsia="en-US"/>
              </w:rPr>
              <w:t>Taip/ne</w:t>
            </w:r>
          </w:p>
        </w:tc>
      </w:tr>
      <w:tr w:rsidR="000F2BD5"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0F2BD5" w:rsidRPr="00DC51D6" w:rsidRDefault="000F2BD5"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0F2BD5" w:rsidRPr="00DC51D6" w:rsidRDefault="00C70E05" w:rsidP="001F0980">
            <w:pPr>
              <w:jc w:val="both"/>
              <w:rPr>
                <w:szCs w:val="20"/>
                <w:lang w:eastAsia="en-US"/>
              </w:rPr>
            </w:pPr>
            <w:r>
              <w:rPr>
                <w:szCs w:val="20"/>
                <w:lang w:eastAsia="en-US"/>
              </w:rP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0F2BD5" w:rsidRPr="00DC51D6" w:rsidRDefault="00C70E05" w:rsidP="001F0980">
            <w:pPr>
              <w:jc w:val="center"/>
              <w:rPr>
                <w:i/>
                <w:lang w:eastAsia="en-US"/>
              </w:rPr>
            </w:pPr>
            <w:r w:rsidRPr="00C70E05">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C70E05" w:rsidP="001F0980">
            <w:pPr>
              <w:jc w:val="center"/>
              <w:rPr>
                <w:szCs w:val="20"/>
                <w:lang w:eastAsia="en-US"/>
              </w:rPr>
            </w:pPr>
            <w:r>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C70E05" w:rsidP="001F0980">
            <w:pPr>
              <w:jc w:val="center"/>
              <w:rPr>
                <w:szCs w:val="20"/>
                <w:lang w:eastAsia="en-US"/>
              </w:rPr>
            </w:pPr>
            <w:r>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392"/>
              <w:jc w:val="center"/>
              <w:rPr>
                <w:szCs w:val="20"/>
                <w:lang w:eastAsia="en-US"/>
              </w:rPr>
            </w:pPr>
            <w:r w:rsidRPr="00DC51D6">
              <w:rPr>
                <w:b/>
                <w:szCs w:val="20"/>
                <w:lang w:eastAsia="en-US"/>
              </w:rPr>
              <w:t>19</w:t>
            </w:r>
            <w:r w:rsidR="00641B4D" w:rsidRPr="00DC51D6">
              <w:rPr>
                <w:b/>
                <w:szCs w:val="20"/>
                <w:lang w:eastAsia="en-US"/>
              </w:rPr>
              <w:t>-a</w:t>
            </w:r>
            <w:r w:rsidRPr="00DC51D6">
              <w:rPr>
                <w:b/>
                <w:szCs w:val="20"/>
                <w:lang w:eastAsia="en-US"/>
              </w:rPr>
              <w:t xml:space="preserve"> pirkimo dalis</w:t>
            </w:r>
          </w:p>
          <w:p w:rsidR="001850C1" w:rsidRPr="00DC51D6" w:rsidRDefault="00312B32" w:rsidP="001F0980">
            <w:pPr>
              <w:ind w:left="-392" w:firstLine="392"/>
              <w:jc w:val="center"/>
              <w:rPr>
                <w:b/>
                <w:lang w:eastAsia="en-US"/>
              </w:rPr>
            </w:pPr>
            <w:r>
              <w:rPr>
                <w:rFonts w:eastAsia="Calibri"/>
                <w:b/>
              </w:rPr>
              <w:t>Konservuoti ananasai</w:t>
            </w:r>
          </w:p>
        </w:tc>
      </w:tr>
      <w:tr w:rsidR="00641B4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41B4D" w:rsidRPr="00DC51D6" w:rsidRDefault="00641B4D"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641B4D" w:rsidRPr="00DC51D6" w:rsidRDefault="00312B32" w:rsidP="001F0980">
            <w:pPr>
              <w:jc w:val="both"/>
              <w:rPr>
                <w:szCs w:val="20"/>
                <w:lang w:eastAsia="en-US"/>
              </w:rPr>
            </w:pPr>
            <w:r>
              <w:t>A</w:t>
            </w:r>
            <w:r w:rsidRPr="00312B32">
              <w:t>nanasų griežinėliai be žievės ir šerdies sirupe</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641B4D" w:rsidRPr="00DC51D6" w:rsidRDefault="000F2BD5" w:rsidP="001F0980">
            <w:pPr>
              <w:jc w:val="center"/>
              <w:rPr>
                <w:i/>
                <w:lang w:eastAsia="en-US"/>
              </w:rPr>
            </w:pPr>
            <w:r w:rsidRPr="00DC51D6">
              <w:rPr>
                <w:i/>
                <w:lang w:eastAsia="en-US"/>
              </w:rPr>
              <w:t>Taip/ne</w:t>
            </w:r>
          </w:p>
        </w:tc>
      </w:tr>
      <w:tr w:rsidR="00641B4D"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641B4D" w:rsidRPr="00DC51D6" w:rsidRDefault="00312B32" w:rsidP="001F0980">
            <w:pPr>
              <w:jc w:val="center"/>
              <w:rPr>
                <w:szCs w:val="20"/>
                <w:lang w:eastAsia="en-US"/>
              </w:rPr>
            </w:pPr>
            <w:r>
              <w:rPr>
                <w:szCs w:val="20"/>
                <w:lang w:eastAsia="en-US"/>
              </w:rPr>
              <w:t>2</w:t>
            </w:r>
            <w:r w:rsidR="00641B4D"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641B4D" w:rsidRPr="00DC51D6" w:rsidRDefault="00641B4D"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641B4D" w:rsidRPr="00DC51D6" w:rsidRDefault="00641B4D"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312B32" w:rsidP="001F0980">
            <w:pPr>
              <w:jc w:val="center"/>
              <w:rPr>
                <w:szCs w:val="20"/>
                <w:lang w:eastAsia="en-US"/>
              </w:rPr>
            </w:pPr>
            <w:r>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312B32" w:rsidP="001F0980">
            <w:pPr>
              <w:jc w:val="center"/>
              <w:rPr>
                <w:szCs w:val="20"/>
                <w:lang w:eastAsia="en-US"/>
              </w:rPr>
            </w:pPr>
            <w:r>
              <w:rPr>
                <w:szCs w:val="20"/>
                <w:lang w:eastAsia="en-US"/>
              </w:rPr>
              <w:lastRenderedPageBreak/>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ind w:left="-392" w:firstLine="392"/>
              <w:jc w:val="center"/>
              <w:rPr>
                <w:szCs w:val="20"/>
                <w:lang w:eastAsia="en-US"/>
              </w:rPr>
            </w:pPr>
            <w:r w:rsidRPr="00DC51D6">
              <w:rPr>
                <w:b/>
                <w:szCs w:val="20"/>
                <w:lang w:eastAsia="en-US"/>
              </w:rPr>
              <w:t>20</w:t>
            </w:r>
            <w:r w:rsidR="00134EA8" w:rsidRPr="00DC51D6">
              <w:rPr>
                <w:b/>
                <w:szCs w:val="20"/>
                <w:lang w:eastAsia="en-US"/>
              </w:rPr>
              <w:t>-a</w:t>
            </w:r>
            <w:r w:rsidRPr="00DC51D6">
              <w:rPr>
                <w:b/>
                <w:szCs w:val="20"/>
                <w:lang w:eastAsia="en-US"/>
              </w:rPr>
              <w:t xml:space="preserve"> pirkimo dalis</w:t>
            </w:r>
          </w:p>
          <w:p w:rsidR="001850C1" w:rsidRPr="00DC51D6" w:rsidRDefault="005D420A" w:rsidP="001F0980">
            <w:pPr>
              <w:ind w:left="-392" w:firstLine="392"/>
              <w:jc w:val="center"/>
              <w:rPr>
                <w:b/>
                <w:lang w:eastAsia="en-US"/>
              </w:rPr>
            </w:pPr>
            <w:r>
              <w:rPr>
                <w:b/>
                <w:lang w:eastAsia="en-US"/>
              </w:rPr>
              <w:t>Konservuotos kriaušės</w:t>
            </w:r>
          </w:p>
        </w:tc>
      </w:tr>
      <w:tr w:rsidR="00134EA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34EA8" w:rsidRPr="00DC51D6" w:rsidRDefault="00134EA8"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34EA8" w:rsidRPr="00DC51D6" w:rsidRDefault="005D420A" w:rsidP="001E7D7C">
            <w:pPr>
              <w:jc w:val="both"/>
              <w:rPr>
                <w:szCs w:val="20"/>
                <w:lang w:eastAsia="en-US"/>
              </w:rPr>
            </w:pPr>
            <w:r>
              <w:t>K</w:t>
            </w:r>
            <w:r w:rsidRPr="005D420A">
              <w:t>riaušių puselės be žievelės ir šerdies sirupe</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34EA8" w:rsidRPr="00DC51D6" w:rsidRDefault="002C05DD" w:rsidP="001F0980">
            <w:pPr>
              <w:jc w:val="center"/>
              <w:rPr>
                <w:i/>
                <w:lang w:eastAsia="en-US"/>
              </w:rPr>
            </w:pPr>
            <w:r w:rsidRPr="00DC51D6">
              <w:rPr>
                <w:i/>
                <w:lang w:eastAsia="en-US"/>
              </w:rPr>
              <w:t>Taip/ne</w:t>
            </w:r>
          </w:p>
        </w:tc>
      </w:tr>
      <w:tr w:rsidR="00134EA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34EA8" w:rsidRPr="00DC51D6" w:rsidRDefault="005D420A" w:rsidP="001F0980">
            <w:pPr>
              <w:jc w:val="center"/>
              <w:rPr>
                <w:szCs w:val="20"/>
                <w:lang w:eastAsia="en-US"/>
              </w:rPr>
            </w:pPr>
            <w:r>
              <w:rPr>
                <w:szCs w:val="20"/>
                <w:lang w:eastAsia="en-US"/>
              </w:rPr>
              <w:t>2</w:t>
            </w:r>
            <w:r w:rsidR="00134EA8"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34EA8" w:rsidRPr="00DC51D6" w:rsidRDefault="00134EA8" w:rsidP="001F098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34EA8" w:rsidRPr="00DC51D6" w:rsidRDefault="00134EA8"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D420A" w:rsidP="001F0980">
            <w:pPr>
              <w:jc w:val="center"/>
              <w:rPr>
                <w:szCs w:val="20"/>
                <w:lang w:eastAsia="en-US"/>
              </w:rPr>
            </w:pPr>
            <w:r>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5D420A" w:rsidP="001F0980">
            <w:pPr>
              <w:jc w:val="center"/>
              <w:rPr>
                <w:szCs w:val="20"/>
                <w:lang w:eastAsia="en-US"/>
              </w:rPr>
            </w:pPr>
            <w:r>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50C1" w:rsidRPr="00DC51D6" w:rsidRDefault="001850C1" w:rsidP="001F0980">
            <w:pPr>
              <w:tabs>
                <w:tab w:val="left" w:pos="5295"/>
              </w:tabs>
              <w:ind w:left="-392" w:firstLine="414"/>
              <w:jc w:val="center"/>
              <w:rPr>
                <w:szCs w:val="20"/>
                <w:lang w:eastAsia="en-US"/>
              </w:rPr>
            </w:pPr>
            <w:r w:rsidRPr="00DC51D6">
              <w:rPr>
                <w:b/>
                <w:szCs w:val="20"/>
                <w:lang w:eastAsia="en-US"/>
              </w:rPr>
              <w:t>21</w:t>
            </w:r>
            <w:r w:rsidR="00134EA8" w:rsidRPr="00DC51D6">
              <w:rPr>
                <w:b/>
                <w:szCs w:val="20"/>
                <w:lang w:eastAsia="en-US"/>
              </w:rPr>
              <w:t>-a</w:t>
            </w:r>
            <w:r w:rsidRPr="00DC51D6">
              <w:rPr>
                <w:b/>
                <w:szCs w:val="20"/>
                <w:lang w:eastAsia="en-US"/>
              </w:rPr>
              <w:t xml:space="preserve"> pirkimo dalis</w:t>
            </w:r>
          </w:p>
          <w:p w:rsidR="001850C1" w:rsidRPr="00DC51D6" w:rsidRDefault="00B52438" w:rsidP="001F0980">
            <w:pPr>
              <w:ind w:left="-392" w:firstLine="272"/>
              <w:jc w:val="center"/>
              <w:rPr>
                <w:b/>
                <w:i/>
                <w:lang w:eastAsia="en-US"/>
              </w:rPr>
            </w:pPr>
            <w:r>
              <w:rPr>
                <w:b/>
              </w:rPr>
              <w:t>Konservuoti persikai</w:t>
            </w:r>
          </w:p>
        </w:tc>
      </w:tr>
      <w:tr w:rsidR="00134EA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34EA8" w:rsidRPr="00DC51D6" w:rsidRDefault="00134EA8" w:rsidP="001F098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134EA8" w:rsidRPr="00DC51D6" w:rsidRDefault="00B52438" w:rsidP="001F0980">
            <w:pPr>
              <w:jc w:val="both"/>
              <w:rPr>
                <w:szCs w:val="20"/>
                <w:lang w:eastAsia="en-US"/>
              </w:rPr>
            </w:pPr>
            <w:r>
              <w:t>P</w:t>
            </w:r>
            <w:r w:rsidRPr="00B52438">
              <w:t>ersikų puselės be žievelės sirupe</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34EA8" w:rsidRPr="00DC51D6" w:rsidRDefault="00617BA4" w:rsidP="001F0980">
            <w:pPr>
              <w:jc w:val="center"/>
              <w:rPr>
                <w:i/>
                <w:lang w:eastAsia="en-US"/>
              </w:rPr>
            </w:pPr>
            <w:r w:rsidRPr="00DC51D6">
              <w:rPr>
                <w:i/>
                <w:lang w:eastAsia="en-US"/>
              </w:rPr>
              <w:t>Taip/ne</w:t>
            </w:r>
          </w:p>
        </w:tc>
      </w:tr>
      <w:tr w:rsidR="00134EA8"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34EA8" w:rsidRPr="00DC51D6" w:rsidRDefault="00134EA8" w:rsidP="001F098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134EA8" w:rsidRPr="00DC51D6" w:rsidRDefault="00B52438" w:rsidP="001F0980">
            <w:pPr>
              <w:jc w:val="both"/>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34EA8" w:rsidRPr="00DC51D6" w:rsidRDefault="00B52438" w:rsidP="001F0980">
            <w:pPr>
              <w:jc w:val="center"/>
              <w:rPr>
                <w:i/>
                <w:lang w:eastAsia="en-US"/>
              </w:rPr>
            </w:pPr>
            <w:r w:rsidRPr="00B52438">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B52438" w:rsidP="001F0980">
            <w:pPr>
              <w:jc w:val="center"/>
              <w:rPr>
                <w:szCs w:val="20"/>
                <w:lang w:eastAsia="en-US"/>
              </w:rPr>
            </w:pPr>
            <w:r>
              <w:rPr>
                <w:szCs w:val="20"/>
                <w:lang w:eastAsia="en-US"/>
              </w:rPr>
              <w:t>3</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F098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1850C1" w:rsidRPr="00DC51D6" w:rsidTr="00812FEF">
        <w:tc>
          <w:tcPr>
            <w:tcW w:w="988" w:type="dxa"/>
            <w:tcBorders>
              <w:top w:val="single" w:sz="4" w:space="0" w:color="auto"/>
              <w:left w:val="single" w:sz="4" w:space="0" w:color="auto"/>
              <w:bottom w:val="single" w:sz="4" w:space="0" w:color="auto"/>
              <w:right w:val="single" w:sz="4" w:space="0" w:color="auto"/>
            </w:tcBorders>
            <w:vAlign w:val="center"/>
          </w:tcPr>
          <w:p w:rsidR="001850C1" w:rsidRPr="00DC51D6" w:rsidRDefault="00B52438" w:rsidP="001F0980">
            <w:pPr>
              <w:jc w:val="center"/>
              <w:rPr>
                <w:szCs w:val="20"/>
                <w:lang w:eastAsia="en-US"/>
              </w:rPr>
            </w:pPr>
            <w:r>
              <w:rPr>
                <w:szCs w:val="20"/>
                <w:lang w:eastAsia="en-US"/>
              </w:rPr>
              <w:t>4</w:t>
            </w:r>
            <w:r w:rsidR="001850C1"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1850C1" w:rsidRPr="00DC51D6" w:rsidRDefault="001850C1" w:rsidP="001E7D7C">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1850C1" w:rsidRPr="00DC51D6" w:rsidRDefault="001850C1" w:rsidP="001F098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362DCC" w:rsidP="00854560">
            <w:pPr>
              <w:tabs>
                <w:tab w:val="left" w:pos="5295"/>
              </w:tabs>
              <w:ind w:left="-392" w:firstLine="414"/>
              <w:jc w:val="center"/>
              <w:rPr>
                <w:szCs w:val="20"/>
                <w:lang w:eastAsia="en-US"/>
              </w:rPr>
            </w:pPr>
            <w:r w:rsidRPr="00DC51D6">
              <w:rPr>
                <w:b/>
                <w:szCs w:val="20"/>
                <w:lang w:eastAsia="en-US"/>
              </w:rPr>
              <w:t>22-a pirkimo dalis</w:t>
            </w:r>
          </w:p>
          <w:p w:rsidR="00362DCC" w:rsidRPr="00DC51D6" w:rsidRDefault="009E00D6" w:rsidP="00854560">
            <w:pPr>
              <w:ind w:left="-392" w:firstLine="272"/>
              <w:jc w:val="center"/>
              <w:rPr>
                <w:b/>
                <w:i/>
                <w:lang w:eastAsia="en-US"/>
              </w:rPr>
            </w:pPr>
            <w:r>
              <w:rPr>
                <w:b/>
              </w:rPr>
              <w:t xml:space="preserve">Konservuoti aitrieji </w:t>
            </w:r>
            <w:proofErr w:type="spellStart"/>
            <w:r>
              <w:rPr>
                <w:b/>
              </w:rPr>
              <w:t>jalapeno</w:t>
            </w:r>
            <w:proofErr w:type="spellEnd"/>
            <w:r>
              <w:rPr>
                <w:b/>
              </w:rPr>
              <w:t xml:space="preserve"> pipir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9E00D6" w:rsidP="00854560">
            <w:pPr>
              <w:jc w:val="both"/>
              <w:rPr>
                <w:szCs w:val="20"/>
                <w:lang w:eastAsia="en-US"/>
              </w:rPr>
            </w:pPr>
            <w:r>
              <w:t>P</w:t>
            </w:r>
            <w:r w:rsidRPr="009E00D6">
              <w:t>jaustyti griežinėlia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Taip/n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9E00D6" w:rsidP="00854560">
            <w:pPr>
              <w:jc w:val="both"/>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C80278"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C80278" w:rsidP="00854560">
            <w:pPr>
              <w:jc w:val="center"/>
              <w:rPr>
                <w:szCs w:val="20"/>
                <w:lang w:eastAsia="en-US"/>
              </w:rPr>
            </w:pPr>
            <w:r>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362DCC" w:rsidP="00854560">
            <w:pPr>
              <w:tabs>
                <w:tab w:val="left" w:pos="5295"/>
              </w:tabs>
              <w:ind w:left="-392" w:firstLine="414"/>
              <w:jc w:val="center"/>
              <w:rPr>
                <w:szCs w:val="20"/>
                <w:lang w:eastAsia="en-US"/>
              </w:rPr>
            </w:pPr>
            <w:r w:rsidRPr="00DC51D6">
              <w:rPr>
                <w:b/>
                <w:szCs w:val="20"/>
                <w:lang w:eastAsia="en-US"/>
              </w:rPr>
              <w:t>23-a pirkimo dalis</w:t>
            </w:r>
          </w:p>
          <w:p w:rsidR="00362DCC" w:rsidRPr="00DC51D6" w:rsidRDefault="003C7980" w:rsidP="003C7980">
            <w:pPr>
              <w:ind w:left="-392" w:firstLine="272"/>
              <w:jc w:val="center"/>
              <w:rPr>
                <w:b/>
                <w:i/>
                <w:lang w:eastAsia="en-US"/>
              </w:rPr>
            </w:pPr>
            <w:r>
              <w:rPr>
                <w:b/>
              </w:rPr>
              <w:t xml:space="preserve">Konservuoti  </w:t>
            </w:r>
            <w:r>
              <w:rPr>
                <w:b/>
              </w:rPr>
              <w:t>savo</w:t>
            </w:r>
            <w:r>
              <w:rPr>
                <w:b/>
              </w:rPr>
              <w:t xml:space="preserve"> </w:t>
            </w:r>
            <w:proofErr w:type="spellStart"/>
            <w:r>
              <w:rPr>
                <w:b/>
              </w:rPr>
              <w:t>sultyse</w:t>
            </w:r>
            <w:proofErr w:type="spellEnd"/>
            <w:r>
              <w:rPr>
                <w:b/>
              </w:rPr>
              <w:t xml:space="preserve"> pomidorai </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C7980" w:rsidP="00854560">
            <w:pPr>
              <w:jc w:val="both"/>
              <w:rPr>
                <w:szCs w:val="20"/>
                <w:lang w:eastAsia="en-US"/>
              </w:rPr>
            </w:pPr>
            <w:r>
              <w:t>B</w:t>
            </w:r>
            <w:r w:rsidRPr="003C7980">
              <w:t>e odelės, smulkinti pomidorai</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Taip/n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C468FC" w:rsidP="00854560">
            <w:pPr>
              <w:jc w:val="both"/>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C468FC"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C468FC" w:rsidP="00854560">
            <w:pPr>
              <w:jc w:val="center"/>
              <w:rPr>
                <w:szCs w:val="20"/>
                <w:lang w:eastAsia="en-US"/>
              </w:rPr>
            </w:pPr>
            <w:r>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A03AB6" w:rsidP="00854560">
            <w:pPr>
              <w:tabs>
                <w:tab w:val="left" w:pos="5295"/>
              </w:tabs>
              <w:ind w:left="-392" w:firstLine="414"/>
              <w:jc w:val="center"/>
              <w:rPr>
                <w:szCs w:val="20"/>
                <w:lang w:eastAsia="en-US"/>
              </w:rPr>
            </w:pPr>
            <w:r w:rsidRPr="00DC51D6">
              <w:rPr>
                <w:b/>
                <w:szCs w:val="20"/>
                <w:lang w:eastAsia="en-US"/>
              </w:rPr>
              <w:t>24</w:t>
            </w:r>
            <w:r w:rsidR="00362DCC" w:rsidRPr="00DC51D6">
              <w:rPr>
                <w:b/>
                <w:szCs w:val="20"/>
                <w:lang w:eastAsia="en-US"/>
              </w:rPr>
              <w:t>-a pirkimo dalis</w:t>
            </w:r>
          </w:p>
          <w:p w:rsidR="00362DCC" w:rsidRPr="00DC51D6" w:rsidRDefault="00BE2345" w:rsidP="00854560">
            <w:pPr>
              <w:ind w:left="-392" w:firstLine="272"/>
              <w:jc w:val="center"/>
              <w:rPr>
                <w:b/>
                <w:i/>
                <w:lang w:eastAsia="en-US"/>
              </w:rPr>
            </w:pPr>
            <w:r>
              <w:rPr>
                <w:b/>
              </w:rPr>
              <w:t xml:space="preserve">Konservuoti </w:t>
            </w:r>
            <w:proofErr w:type="spellStart"/>
            <w:r>
              <w:rPr>
                <w:b/>
              </w:rPr>
              <w:t>avinžirniai</w:t>
            </w:r>
            <w:proofErr w:type="spellEnd"/>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BE2345" w:rsidP="00854560">
            <w:pPr>
              <w:jc w:val="both"/>
              <w:rPr>
                <w:szCs w:val="20"/>
                <w:lang w:eastAsia="en-US"/>
              </w:rPr>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BE2345" w:rsidP="00854560">
            <w:pPr>
              <w:jc w:val="center"/>
              <w:rPr>
                <w:i/>
                <w:lang w:eastAsia="en-US"/>
              </w:rPr>
            </w:pPr>
            <w:r w:rsidRPr="00BE2345">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BE2345" w:rsidP="00854560">
            <w:pPr>
              <w:jc w:val="center"/>
              <w:rPr>
                <w:szCs w:val="20"/>
                <w:lang w:eastAsia="en-US"/>
              </w:rPr>
            </w:pPr>
            <w:r>
              <w:rPr>
                <w:szCs w:val="20"/>
                <w:lang w:eastAsia="en-US"/>
              </w:rPr>
              <w:t>2</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BE2345"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854560" w:rsidP="00854560">
            <w:pPr>
              <w:tabs>
                <w:tab w:val="left" w:pos="5295"/>
              </w:tabs>
              <w:ind w:left="-392" w:firstLine="414"/>
              <w:jc w:val="center"/>
              <w:rPr>
                <w:szCs w:val="20"/>
                <w:lang w:eastAsia="en-US"/>
              </w:rPr>
            </w:pPr>
            <w:r w:rsidRPr="00DC51D6">
              <w:rPr>
                <w:b/>
                <w:szCs w:val="20"/>
                <w:lang w:eastAsia="en-US"/>
              </w:rPr>
              <w:t>25</w:t>
            </w:r>
            <w:r w:rsidR="00362DCC" w:rsidRPr="00DC51D6">
              <w:rPr>
                <w:b/>
                <w:szCs w:val="20"/>
                <w:lang w:eastAsia="en-US"/>
              </w:rPr>
              <w:t>-a pirkimo dalis</w:t>
            </w:r>
          </w:p>
          <w:p w:rsidR="00362DCC" w:rsidRPr="00DC51D6" w:rsidRDefault="0001047E" w:rsidP="00854560">
            <w:pPr>
              <w:ind w:left="-392" w:firstLine="272"/>
              <w:jc w:val="center"/>
              <w:rPr>
                <w:b/>
                <w:i/>
                <w:lang w:eastAsia="en-US"/>
              </w:rPr>
            </w:pPr>
            <w:r>
              <w:rPr>
                <w:b/>
              </w:rPr>
              <w:t>Pomidorų pasta</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01047E" w:rsidP="00854560">
            <w:pPr>
              <w:jc w:val="center"/>
              <w:rPr>
                <w:szCs w:val="20"/>
                <w:lang w:eastAsia="en-US"/>
              </w:rPr>
            </w:pPr>
            <w:r>
              <w:rPr>
                <w:szCs w:val="20"/>
                <w:lang w:eastAsia="en-US"/>
              </w:rPr>
              <w:t>1</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F22972" w:rsidP="0085456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F22972"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01047E" w:rsidP="00854560">
            <w:pPr>
              <w:jc w:val="center"/>
              <w:rPr>
                <w:szCs w:val="20"/>
                <w:lang w:eastAsia="en-US"/>
              </w:rPr>
            </w:pPr>
            <w:r>
              <w:rPr>
                <w:szCs w:val="20"/>
                <w:lang w:eastAsia="en-US"/>
              </w:rPr>
              <w:t>2</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01047E"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F22972" w:rsidP="00854560">
            <w:pPr>
              <w:tabs>
                <w:tab w:val="left" w:pos="5295"/>
              </w:tabs>
              <w:ind w:left="-392" w:firstLine="414"/>
              <w:jc w:val="center"/>
              <w:rPr>
                <w:szCs w:val="20"/>
                <w:lang w:eastAsia="en-US"/>
              </w:rPr>
            </w:pPr>
            <w:r w:rsidRPr="00DC51D6">
              <w:rPr>
                <w:b/>
                <w:szCs w:val="20"/>
                <w:lang w:eastAsia="en-US"/>
              </w:rPr>
              <w:t>26</w:t>
            </w:r>
            <w:r w:rsidR="00362DCC" w:rsidRPr="00DC51D6">
              <w:rPr>
                <w:b/>
                <w:szCs w:val="20"/>
                <w:lang w:eastAsia="en-US"/>
              </w:rPr>
              <w:t>-a pirkimo dalis</w:t>
            </w:r>
          </w:p>
          <w:p w:rsidR="00362DCC" w:rsidRPr="00DC51D6" w:rsidRDefault="00476621" w:rsidP="00854560">
            <w:pPr>
              <w:ind w:left="-392" w:firstLine="272"/>
              <w:jc w:val="center"/>
              <w:rPr>
                <w:b/>
                <w:i/>
                <w:lang w:eastAsia="en-US"/>
              </w:rPr>
            </w:pPr>
            <w:r>
              <w:rPr>
                <w:b/>
              </w:rPr>
              <w:t>Saulėje džiovinti pomidorai aliejuj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476621" w:rsidP="00854560">
            <w:pPr>
              <w:jc w:val="both"/>
              <w:rPr>
                <w:szCs w:val="20"/>
                <w:lang w:eastAsia="en-US"/>
              </w:rPr>
            </w:pPr>
            <w:r>
              <w:t>S</w:t>
            </w:r>
            <w:r w:rsidRPr="00476621">
              <w:t>udėtyje neturi būti kaparėlių</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Taip/n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476621" w:rsidP="00854560">
            <w:pPr>
              <w:jc w:val="center"/>
              <w:rPr>
                <w:szCs w:val="20"/>
                <w:lang w:eastAsia="en-US"/>
              </w:rPr>
            </w:pPr>
            <w:r>
              <w:rPr>
                <w:szCs w:val="20"/>
                <w:lang w:eastAsia="en-US"/>
              </w:rPr>
              <w:t>2</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F22972" w:rsidP="0085456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2DCC" w:rsidRPr="00DC51D6" w:rsidRDefault="00F22972"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476621"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476621" w:rsidP="00854560">
            <w:pPr>
              <w:jc w:val="center"/>
              <w:rPr>
                <w:szCs w:val="20"/>
                <w:lang w:eastAsia="en-US"/>
              </w:rPr>
            </w:pPr>
            <w:r>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F515FE" w:rsidP="00854560">
            <w:pPr>
              <w:tabs>
                <w:tab w:val="left" w:pos="5295"/>
              </w:tabs>
              <w:ind w:left="-392" w:firstLine="414"/>
              <w:jc w:val="center"/>
              <w:rPr>
                <w:szCs w:val="20"/>
                <w:lang w:eastAsia="en-US"/>
              </w:rPr>
            </w:pPr>
            <w:r w:rsidRPr="00DC51D6">
              <w:rPr>
                <w:b/>
                <w:szCs w:val="20"/>
                <w:lang w:eastAsia="en-US"/>
              </w:rPr>
              <w:t>27</w:t>
            </w:r>
            <w:r w:rsidR="00362DCC" w:rsidRPr="00DC51D6">
              <w:rPr>
                <w:b/>
                <w:szCs w:val="20"/>
                <w:lang w:eastAsia="en-US"/>
              </w:rPr>
              <w:t>-a pirkimo dalis</w:t>
            </w:r>
          </w:p>
          <w:p w:rsidR="00362DCC" w:rsidRPr="00DC51D6" w:rsidRDefault="00B37DB4" w:rsidP="00854560">
            <w:pPr>
              <w:ind w:left="-392" w:firstLine="272"/>
              <w:jc w:val="center"/>
              <w:rPr>
                <w:b/>
                <w:i/>
                <w:lang w:eastAsia="en-US"/>
              </w:rPr>
            </w:pPr>
            <w:r>
              <w:rPr>
                <w:b/>
              </w:rPr>
              <w:t>Burokėlių salotos su svogūnais (konserv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both"/>
              <w:rPr>
                <w:szCs w:val="20"/>
                <w:lang w:eastAsia="en-US"/>
              </w:rPr>
            </w:pPr>
            <w:r>
              <w:t>K</w:t>
            </w:r>
            <w:r w:rsidRPr="00B37DB4">
              <w:t>onservų sudėtyje privalomi ingredientai: raudonieji burokėliai, svogūnai ir maistinė acto rūgšt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B37DB4" w:rsidP="00854560">
            <w:pPr>
              <w:jc w:val="center"/>
              <w:rPr>
                <w:i/>
                <w:lang w:eastAsia="en-US"/>
              </w:rPr>
            </w:pPr>
            <w:r w:rsidRPr="00B37DB4">
              <w:rPr>
                <w:i/>
                <w:lang w:eastAsia="en-US"/>
              </w:rPr>
              <w:t>Taip/n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lastRenderedPageBreak/>
              <w:t>2.</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F515FE" w:rsidP="0085456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F515FE"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F515FE" w:rsidP="00854560">
            <w:pPr>
              <w:jc w:val="center"/>
              <w:rPr>
                <w:szCs w:val="20"/>
                <w:lang w:eastAsia="en-US"/>
              </w:rPr>
            </w:pPr>
            <w:r w:rsidRPr="00DC51D6">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F515FE" w:rsidP="00854560">
            <w:pPr>
              <w:jc w:val="center"/>
              <w:rPr>
                <w:szCs w:val="20"/>
                <w:lang w:eastAsia="en-US"/>
              </w:rPr>
            </w:pPr>
            <w:r w:rsidRPr="00DC51D6">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F515FE" w:rsidP="00854560">
            <w:pPr>
              <w:tabs>
                <w:tab w:val="left" w:pos="5295"/>
              </w:tabs>
              <w:ind w:left="-392" w:firstLine="414"/>
              <w:jc w:val="center"/>
              <w:rPr>
                <w:szCs w:val="20"/>
                <w:lang w:eastAsia="en-US"/>
              </w:rPr>
            </w:pPr>
            <w:r w:rsidRPr="00DC51D6">
              <w:rPr>
                <w:b/>
                <w:szCs w:val="20"/>
                <w:lang w:eastAsia="en-US"/>
              </w:rPr>
              <w:t>28</w:t>
            </w:r>
            <w:r w:rsidR="00362DCC" w:rsidRPr="00DC51D6">
              <w:rPr>
                <w:b/>
                <w:szCs w:val="20"/>
                <w:lang w:eastAsia="en-US"/>
              </w:rPr>
              <w:t>-a pirkimo dalis</w:t>
            </w:r>
          </w:p>
          <w:p w:rsidR="00362DCC" w:rsidRPr="00DC51D6" w:rsidRDefault="00B37DB4" w:rsidP="00854560">
            <w:pPr>
              <w:ind w:left="-392" w:firstLine="272"/>
              <w:jc w:val="center"/>
              <w:rPr>
                <w:b/>
                <w:i/>
                <w:lang w:eastAsia="en-US"/>
              </w:rPr>
            </w:pPr>
            <w:r>
              <w:rPr>
                <w:b/>
              </w:rPr>
              <w:t>Aštrios burokėlių salotos (konserv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both"/>
              <w:rPr>
                <w:szCs w:val="20"/>
                <w:lang w:eastAsia="en-US"/>
              </w:rPr>
            </w:pPr>
            <w:r>
              <w:rPr>
                <w:szCs w:val="20"/>
                <w:lang w:eastAsia="en-US"/>
              </w:rPr>
              <w:t>K</w:t>
            </w:r>
            <w:r w:rsidRPr="00B37DB4">
              <w:rPr>
                <w:szCs w:val="20"/>
                <w:lang w:eastAsia="en-US"/>
              </w:rPr>
              <w:t>onservų sudėtyje privalomi ingredientai: raudonieji burokėliai, krienai ir alieju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B37DB4" w:rsidP="00854560">
            <w:pPr>
              <w:jc w:val="center"/>
              <w:rPr>
                <w:i/>
                <w:lang w:eastAsia="en-US"/>
              </w:rPr>
            </w:pPr>
            <w:r w:rsidRPr="00B37DB4">
              <w:rPr>
                <w:i/>
                <w:lang w:eastAsia="en-US"/>
              </w:rPr>
              <w:t>Taip/ne</w:t>
            </w:r>
          </w:p>
        </w:tc>
      </w:tr>
      <w:tr w:rsidR="00B37DB4"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B37DB4" w:rsidRPr="00DC51D6" w:rsidRDefault="00B37DB4" w:rsidP="00854560">
            <w:pPr>
              <w:jc w:val="center"/>
              <w:rPr>
                <w:szCs w:val="20"/>
                <w:lang w:eastAsia="en-US"/>
              </w:rPr>
            </w:pPr>
            <w:r>
              <w:rPr>
                <w:szCs w:val="20"/>
                <w:lang w:eastAsia="en-US"/>
              </w:rPr>
              <w:t>2.</w:t>
            </w:r>
          </w:p>
        </w:tc>
        <w:tc>
          <w:tcPr>
            <w:tcW w:w="3681" w:type="dxa"/>
            <w:tcBorders>
              <w:top w:val="single" w:sz="4" w:space="0" w:color="auto"/>
              <w:left w:val="single" w:sz="4" w:space="0" w:color="auto"/>
              <w:bottom w:val="single" w:sz="4" w:space="0" w:color="auto"/>
              <w:right w:val="single" w:sz="4" w:space="0" w:color="auto"/>
            </w:tcBorders>
            <w:vAlign w:val="center"/>
          </w:tcPr>
          <w:p w:rsidR="00B37DB4" w:rsidRPr="00DC51D6" w:rsidRDefault="00B37DB4" w:rsidP="00854560">
            <w:pPr>
              <w:jc w:val="both"/>
            </w:pPr>
            <w:r w:rsidRPr="00DC51D6">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B37DB4" w:rsidRPr="00DC51D6" w:rsidRDefault="00B37DB4"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center"/>
              <w:rPr>
                <w:szCs w:val="20"/>
                <w:lang w:eastAsia="en-US"/>
              </w:rPr>
            </w:pPr>
            <w:r>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center"/>
              <w:rPr>
                <w:szCs w:val="20"/>
                <w:lang w:eastAsia="en-US"/>
              </w:rPr>
            </w:pPr>
            <w:r>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107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62DCC" w:rsidRPr="00DC51D6" w:rsidRDefault="00376B91" w:rsidP="00854560">
            <w:pPr>
              <w:tabs>
                <w:tab w:val="left" w:pos="5295"/>
              </w:tabs>
              <w:ind w:left="-392" w:firstLine="414"/>
              <w:jc w:val="center"/>
              <w:rPr>
                <w:szCs w:val="20"/>
                <w:lang w:eastAsia="en-US"/>
              </w:rPr>
            </w:pPr>
            <w:r w:rsidRPr="00DC51D6">
              <w:rPr>
                <w:b/>
                <w:szCs w:val="20"/>
                <w:lang w:eastAsia="en-US"/>
              </w:rPr>
              <w:t>29</w:t>
            </w:r>
            <w:r w:rsidR="00362DCC" w:rsidRPr="00DC51D6">
              <w:rPr>
                <w:b/>
                <w:szCs w:val="20"/>
                <w:lang w:eastAsia="en-US"/>
              </w:rPr>
              <w:t>-a pirkimo dalis</w:t>
            </w:r>
          </w:p>
          <w:p w:rsidR="00362DCC" w:rsidRPr="00DC51D6" w:rsidRDefault="00B37DB4" w:rsidP="00854560">
            <w:pPr>
              <w:ind w:left="-392" w:firstLine="272"/>
              <w:jc w:val="center"/>
              <w:rPr>
                <w:b/>
                <w:i/>
                <w:lang w:eastAsia="en-US"/>
              </w:rPr>
            </w:pPr>
            <w:r>
              <w:rPr>
                <w:b/>
              </w:rPr>
              <w:t>Aštrios morkų salotos (konserv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center"/>
              <w:rPr>
                <w:szCs w:val="20"/>
                <w:lang w:eastAsia="en-US"/>
              </w:rPr>
            </w:pPr>
            <w:r w:rsidRPr="00DC51D6">
              <w:rPr>
                <w:szCs w:val="20"/>
                <w:lang w:eastAsia="en-US"/>
              </w:rPr>
              <w:t>1.</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both"/>
              <w:rPr>
                <w:szCs w:val="20"/>
                <w:lang w:eastAsia="en-US"/>
              </w:rPr>
            </w:pPr>
            <w:r>
              <w:t>K</w:t>
            </w:r>
            <w:r w:rsidRPr="00B37DB4">
              <w:t>onservų sudėtyje privalomi ingredientai: morkos, svogūnai, aliejus, česnakai ir aitriųjų paprikų prieskoniai</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Taip/ne</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76B91" w:rsidP="00854560">
            <w:pPr>
              <w:jc w:val="center"/>
              <w:rPr>
                <w:szCs w:val="20"/>
                <w:lang w:eastAsia="en-US"/>
              </w:rPr>
            </w:pPr>
            <w:r w:rsidRPr="00DC51D6">
              <w:rPr>
                <w:szCs w:val="20"/>
                <w:lang w:eastAsia="en-US"/>
              </w:rPr>
              <w:t>2</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B37DB4" w:rsidP="00854560">
            <w:pPr>
              <w:jc w:val="both"/>
            </w:pPr>
            <w:r>
              <w:t>Pakuotės svoris</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2DCC" w:rsidRPr="00DC51D6" w:rsidRDefault="00B37DB4" w:rsidP="00854560">
            <w:pPr>
              <w:jc w:val="center"/>
              <w:rPr>
                <w:i/>
                <w:lang w:eastAsia="en-US"/>
              </w:rPr>
            </w:pPr>
            <w:r w:rsidRPr="00B37DB4">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76B91" w:rsidP="00854560">
            <w:pPr>
              <w:jc w:val="center"/>
              <w:rPr>
                <w:szCs w:val="20"/>
                <w:lang w:eastAsia="en-US"/>
              </w:rPr>
            </w:pPr>
            <w:r w:rsidRPr="00DC51D6">
              <w:rPr>
                <w:szCs w:val="20"/>
                <w:lang w:eastAsia="en-US"/>
              </w:rPr>
              <w:t>3</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Prekės saugojimo sąlygos (°C)</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r w:rsidR="00362DCC" w:rsidRPr="00DC51D6" w:rsidTr="00854560">
        <w:tc>
          <w:tcPr>
            <w:tcW w:w="988" w:type="dxa"/>
            <w:tcBorders>
              <w:top w:val="single" w:sz="4" w:space="0" w:color="auto"/>
              <w:left w:val="single" w:sz="4" w:space="0" w:color="auto"/>
              <w:bottom w:val="single" w:sz="4" w:space="0" w:color="auto"/>
              <w:right w:val="single" w:sz="4" w:space="0" w:color="auto"/>
            </w:tcBorders>
            <w:vAlign w:val="center"/>
          </w:tcPr>
          <w:p w:rsidR="00362DCC" w:rsidRPr="00DC51D6" w:rsidRDefault="00376B91" w:rsidP="00854560">
            <w:pPr>
              <w:jc w:val="center"/>
              <w:rPr>
                <w:szCs w:val="20"/>
                <w:lang w:eastAsia="en-US"/>
              </w:rPr>
            </w:pPr>
            <w:r w:rsidRPr="00DC51D6">
              <w:rPr>
                <w:szCs w:val="20"/>
                <w:lang w:eastAsia="en-US"/>
              </w:rPr>
              <w:t>4</w:t>
            </w:r>
            <w:r w:rsidR="00362DCC" w:rsidRPr="00DC51D6">
              <w:rPr>
                <w:szCs w:val="20"/>
                <w:lang w:eastAsia="en-US"/>
              </w:rPr>
              <w:t>.</w:t>
            </w:r>
          </w:p>
        </w:tc>
        <w:tc>
          <w:tcPr>
            <w:tcW w:w="3681" w:type="dxa"/>
            <w:tcBorders>
              <w:top w:val="single" w:sz="4" w:space="0" w:color="auto"/>
              <w:left w:val="single" w:sz="4" w:space="0" w:color="auto"/>
              <w:bottom w:val="single" w:sz="4" w:space="0" w:color="auto"/>
              <w:right w:val="single" w:sz="4" w:space="0" w:color="auto"/>
            </w:tcBorders>
            <w:vAlign w:val="center"/>
          </w:tcPr>
          <w:p w:rsidR="00362DCC" w:rsidRPr="00DC51D6" w:rsidRDefault="00362DCC" w:rsidP="00854560">
            <w:pPr>
              <w:jc w:val="both"/>
            </w:pPr>
            <w:r w:rsidRPr="00DC51D6">
              <w:rPr>
                <w:szCs w:val="20"/>
                <w:lang w:eastAsia="en-US"/>
              </w:rPr>
              <w:t xml:space="preserve">Prekės tinkamumo vartoti terminas </w:t>
            </w:r>
          </w:p>
        </w:tc>
        <w:tc>
          <w:tcPr>
            <w:tcW w:w="6097" w:type="dxa"/>
            <w:tcBorders>
              <w:top w:val="single" w:sz="4" w:space="0" w:color="auto"/>
              <w:left w:val="single" w:sz="4" w:space="0" w:color="auto"/>
              <w:bottom w:val="single" w:sz="4" w:space="0" w:color="auto"/>
              <w:right w:val="single" w:sz="4" w:space="0" w:color="auto"/>
            </w:tcBorders>
            <w:shd w:val="clear" w:color="auto" w:fill="FFFFFF" w:themeFill="background1"/>
          </w:tcPr>
          <w:p w:rsidR="00362DCC" w:rsidRPr="00DC51D6" w:rsidRDefault="00362DCC" w:rsidP="00854560">
            <w:pPr>
              <w:jc w:val="center"/>
              <w:rPr>
                <w:i/>
                <w:lang w:eastAsia="en-US"/>
              </w:rPr>
            </w:pPr>
            <w:r w:rsidRPr="00DC51D6">
              <w:rPr>
                <w:i/>
                <w:lang w:eastAsia="en-US"/>
              </w:rPr>
              <w:t>nurodyti konkrečiai</w:t>
            </w:r>
          </w:p>
        </w:tc>
      </w:tr>
    </w:tbl>
    <w:p w:rsidR="0003094C" w:rsidRPr="00DC51D6" w:rsidRDefault="0003094C" w:rsidP="001F0980">
      <w:pPr>
        <w:rPr>
          <w:b/>
        </w:rPr>
      </w:pPr>
      <w:bookmarkStart w:id="0" w:name="_GoBack"/>
      <w:bookmarkEnd w:id="0"/>
    </w:p>
    <w:p w:rsidR="002776BD" w:rsidRPr="00DC51D6" w:rsidRDefault="002776BD" w:rsidP="001F0980">
      <w:pPr>
        <w:rPr>
          <w:b/>
        </w:rPr>
      </w:pPr>
    </w:p>
    <w:sectPr w:rsidR="002776BD" w:rsidRPr="00DC51D6" w:rsidSect="00310DE7">
      <w:pgSz w:w="12240" w:h="15840"/>
      <w:pgMar w:top="1418"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F4"/>
    <w:rsid w:val="000030EC"/>
    <w:rsid w:val="00007A20"/>
    <w:rsid w:val="0001047E"/>
    <w:rsid w:val="00016AAF"/>
    <w:rsid w:val="0003094C"/>
    <w:rsid w:val="0003219E"/>
    <w:rsid w:val="00044619"/>
    <w:rsid w:val="000525A0"/>
    <w:rsid w:val="00073AC4"/>
    <w:rsid w:val="0007606A"/>
    <w:rsid w:val="00076E37"/>
    <w:rsid w:val="0008594A"/>
    <w:rsid w:val="00095652"/>
    <w:rsid w:val="00096607"/>
    <w:rsid w:val="000A423D"/>
    <w:rsid w:val="000B4EB0"/>
    <w:rsid w:val="000C4EA6"/>
    <w:rsid w:val="000C4EFA"/>
    <w:rsid w:val="000D239D"/>
    <w:rsid w:val="000D34CC"/>
    <w:rsid w:val="000E7292"/>
    <w:rsid w:val="000F0F7C"/>
    <w:rsid w:val="000F2BD5"/>
    <w:rsid w:val="000F557D"/>
    <w:rsid w:val="00110E3B"/>
    <w:rsid w:val="00125617"/>
    <w:rsid w:val="00134EA8"/>
    <w:rsid w:val="0014651B"/>
    <w:rsid w:val="0014795B"/>
    <w:rsid w:val="00147E19"/>
    <w:rsid w:val="00152B6C"/>
    <w:rsid w:val="00170355"/>
    <w:rsid w:val="0017409A"/>
    <w:rsid w:val="0017412D"/>
    <w:rsid w:val="00182051"/>
    <w:rsid w:val="001850C1"/>
    <w:rsid w:val="0018623B"/>
    <w:rsid w:val="00190AD2"/>
    <w:rsid w:val="00194782"/>
    <w:rsid w:val="001A3BBC"/>
    <w:rsid w:val="001A3DBD"/>
    <w:rsid w:val="001A76BA"/>
    <w:rsid w:val="001B1798"/>
    <w:rsid w:val="001B66B9"/>
    <w:rsid w:val="001B6C03"/>
    <w:rsid w:val="001D1A99"/>
    <w:rsid w:val="001E1E9C"/>
    <w:rsid w:val="001E7162"/>
    <w:rsid w:val="001E7D7C"/>
    <w:rsid w:val="001F0980"/>
    <w:rsid w:val="001F1996"/>
    <w:rsid w:val="001F2AB2"/>
    <w:rsid w:val="001F52C8"/>
    <w:rsid w:val="00200418"/>
    <w:rsid w:val="00203A01"/>
    <w:rsid w:val="00207800"/>
    <w:rsid w:val="002161CA"/>
    <w:rsid w:val="0021675D"/>
    <w:rsid w:val="0022202E"/>
    <w:rsid w:val="00224EAD"/>
    <w:rsid w:val="00230189"/>
    <w:rsid w:val="00232D05"/>
    <w:rsid w:val="00237746"/>
    <w:rsid w:val="00247E44"/>
    <w:rsid w:val="00261E67"/>
    <w:rsid w:val="00265B3C"/>
    <w:rsid w:val="00266E49"/>
    <w:rsid w:val="0027268D"/>
    <w:rsid w:val="002776BD"/>
    <w:rsid w:val="002824D7"/>
    <w:rsid w:val="002825C2"/>
    <w:rsid w:val="002945D7"/>
    <w:rsid w:val="002975CB"/>
    <w:rsid w:val="002A4E29"/>
    <w:rsid w:val="002A7D1A"/>
    <w:rsid w:val="002B208E"/>
    <w:rsid w:val="002B3914"/>
    <w:rsid w:val="002B5C73"/>
    <w:rsid w:val="002C022C"/>
    <w:rsid w:val="002C05DD"/>
    <w:rsid w:val="002D7895"/>
    <w:rsid w:val="002E7F07"/>
    <w:rsid w:val="002F18FC"/>
    <w:rsid w:val="002F29CA"/>
    <w:rsid w:val="002F43C0"/>
    <w:rsid w:val="002F7962"/>
    <w:rsid w:val="00310DE7"/>
    <w:rsid w:val="00312B32"/>
    <w:rsid w:val="00315F6C"/>
    <w:rsid w:val="003267ED"/>
    <w:rsid w:val="0033363A"/>
    <w:rsid w:val="00343F50"/>
    <w:rsid w:val="00344758"/>
    <w:rsid w:val="0034781E"/>
    <w:rsid w:val="00352C09"/>
    <w:rsid w:val="00353A39"/>
    <w:rsid w:val="00355A9B"/>
    <w:rsid w:val="00362DCC"/>
    <w:rsid w:val="003634BD"/>
    <w:rsid w:val="003637E6"/>
    <w:rsid w:val="00376B91"/>
    <w:rsid w:val="00390CF1"/>
    <w:rsid w:val="003949BE"/>
    <w:rsid w:val="003A3A0C"/>
    <w:rsid w:val="003A3C66"/>
    <w:rsid w:val="003B2852"/>
    <w:rsid w:val="003B3E38"/>
    <w:rsid w:val="003B61A8"/>
    <w:rsid w:val="003B7A84"/>
    <w:rsid w:val="003C1594"/>
    <w:rsid w:val="003C3832"/>
    <w:rsid w:val="003C3ABE"/>
    <w:rsid w:val="003C7980"/>
    <w:rsid w:val="003F13A7"/>
    <w:rsid w:val="003F2D15"/>
    <w:rsid w:val="003F789B"/>
    <w:rsid w:val="00401AA1"/>
    <w:rsid w:val="00406601"/>
    <w:rsid w:val="0042143E"/>
    <w:rsid w:val="00424571"/>
    <w:rsid w:val="004303AB"/>
    <w:rsid w:val="00434BD7"/>
    <w:rsid w:val="00443854"/>
    <w:rsid w:val="00443E8C"/>
    <w:rsid w:val="00447A18"/>
    <w:rsid w:val="00447A6C"/>
    <w:rsid w:val="00452763"/>
    <w:rsid w:val="004542E8"/>
    <w:rsid w:val="00476621"/>
    <w:rsid w:val="00477021"/>
    <w:rsid w:val="0048656A"/>
    <w:rsid w:val="004904CA"/>
    <w:rsid w:val="00495300"/>
    <w:rsid w:val="00497CCA"/>
    <w:rsid w:val="004A349C"/>
    <w:rsid w:val="004B2DBB"/>
    <w:rsid w:val="004B2F36"/>
    <w:rsid w:val="004B3E46"/>
    <w:rsid w:val="004C1809"/>
    <w:rsid w:val="004C4BFE"/>
    <w:rsid w:val="004C785B"/>
    <w:rsid w:val="004D0DD3"/>
    <w:rsid w:val="004D3BCB"/>
    <w:rsid w:val="004F32C6"/>
    <w:rsid w:val="004F4223"/>
    <w:rsid w:val="004F567D"/>
    <w:rsid w:val="005007FB"/>
    <w:rsid w:val="00504D0D"/>
    <w:rsid w:val="00506315"/>
    <w:rsid w:val="005072F5"/>
    <w:rsid w:val="005221E3"/>
    <w:rsid w:val="0052778F"/>
    <w:rsid w:val="00532D9B"/>
    <w:rsid w:val="0053641F"/>
    <w:rsid w:val="0053694B"/>
    <w:rsid w:val="005406C6"/>
    <w:rsid w:val="0054231F"/>
    <w:rsid w:val="0054308F"/>
    <w:rsid w:val="00545C4A"/>
    <w:rsid w:val="0055380B"/>
    <w:rsid w:val="00562E92"/>
    <w:rsid w:val="00563AC3"/>
    <w:rsid w:val="00572682"/>
    <w:rsid w:val="005751A7"/>
    <w:rsid w:val="00590CC9"/>
    <w:rsid w:val="005935A0"/>
    <w:rsid w:val="005943EC"/>
    <w:rsid w:val="0059741C"/>
    <w:rsid w:val="005A7379"/>
    <w:rsid w:val="005B6D88"/>
    <w:rsid w:val="005C33C1"/>
    <w:rsid w:val="005D420A"/>
    <w:rsid w:val="005D6BB8"/>
    <w:rsid w:val="005E2C90"/>
    <w:rsid w:val="005F13C0"/>
    <w:rsid w:val="006052B5"/>
    <w:rsid w:val="00611210"/>
    <w:rsid w:val="00616728"/>
    <w:rsid w:val="00617BA4"/>
    <w:rsid w:val="00631707"/>
    <w:rsid w:val="00634258"/>
    <w:rsid w:val="00641B4D"/>
    <w:rsid w:val="00646812"/>
    <w:rsid w:val="00653130"/>
    <w:rsid w:val="0065482F"/>
    <w:rsid w:val="00661CFB"/>
    <w:rsid w:val="00665633"/>
    <w:rsid w:val="006671A6"/>
    <w:rsid w:val="00676698"/>
    <w:rsid w:val="006828D7"/>
    <w:rsid w:val="00686735"/>
    <w:rsid w:val="00693189"/>
    <w:rsid w:val="006943E5"/>
    <w:rsid w:val="006A197F"/>
    <w:rsid w:val="006B1855"/>
    <w:rsid w:val="006B4B59"/>
    <w:rsid w:val="006B4B76"/>
    <w:rsid w:val="006B5543"/>
    <w:rsid w:val="006B5D9B"/>
    <w:rsid w:val="006D7ECA"/>
    <w:rsid w:val="006F529B"/>
    <w:rsid w:val="0070391E"/>
    <w:rsid w:val="00707939"/>
    <w:rsid w:val="00721AB7"/>
    <w:rsid w:val="00722060"/>
    <w:rsid w:val="00737D92"/>
    <w:rsid w:val="0074271E"/>
    <w:rsid w:val="00742B6D"/>
    <w:rsid w:val="00747481"/>
    <w:rsid w:val="007475E3"/>
    <w:rsid w:val="00761B5B"/>
    <w:rsid w:val="00761C4E"/>
    <w:rsid w:val="007623FB"/>
    <w:rsid w:val="007625C3"/>
    <w:rsid w:val="00762882"/>
    <w:rsid w:val="007647F4"/>
    <w:rsid w:val="007668B8"/>
    <w:rsid w:val="007711B3"/>
    <w:rsid w:val="0077497F"/>
    <w:rsid w:val="007768C4"/>
    <w:rsid w:val="007779D3"/>
    <w:rsid w:val="007979D8"/>
    <w:rsid w:val="007A098A"/>
    <w:rsid w:val="007A20B2"/>
    <w:rsid w:val="007B09B0"/>
    <w:rsid w:val="007B1437"/>
    <w:rsid w:val="007B2A91"/>
    <w:rsid w:val="007B77C4"/>
    <w:rsid w:val="007C4474"/>
    <w:rsid w:val="007E0137"/>
    <w:rsid w:val="007E4927"/>
    <w:rsid w:val="007E6D51"/>
    <w:rsid w:val="007F7529"/>
    <w:rsid w:val="008003C7"/>
    <w:rsid w:val="008008F7"/>
    <w:rsid w:val="00804681"/>
    <w:rsid w:val="00810B46"/>
    <w:rsid w:val="00812052"/>
    <w:rsid w:val="00812FEF"/>
    <w:rsid w:val="0082142E"/>
    <w:rsid w:val="008238A6"/>
    <w:rsid w:val="0084183C"/>
    <w:rsid w:val="00841FF3"/>
    <w:rsid w:val="0084651A"/>
    <w:rsid w:val="00846E38"/>
    <w:rsid w:val="00853DE1"/>
    <w:rsid w:val="00854560"/>
    <w:rsid w:val="008576F4"/>
    <w:rsid w:val="0086094D"/>
    <w:rsid w:val="008723B2"/>
    <w:rsid w:val="00874008"/>
    <w:rsid w:val="00876CCD"/>
    <w:rsid w:val="008839BB"/>
    <w:rsid w:val="00884F1B"/>
    <w:rsid w:val="008A4681"/>
    <w:rsid w:val="008A6C08"/>
    <w:rsid w:val="008B5D9F"/>
    <w:rsid w:val="008C24B3"/>
    <w:rsid w:val="008C4518"/>
    <w:rsid w:val="008D0B4F"/>
    <w:rsid w:val="008D1046"/>
    <w:rsid w:val="008D1BC9"/>
    <w:rsid w:val="008D503C"/>
    <w:rsid w:val="008E3FC2"/>
    <w:rsid w:val="008E5245"/>
    <w:rsid w:val="008E5572"/>
    <w:rsid w:val="009011A2"/>
    <w:rsid w:val="009015D7"/>
    <w:rsid w:val="00902F28"/>
    <w:rsid w:val="00915921"/>
    <w:rsid w:val="00923724"/>
    <w:rsid w:val="00925BF0"/>
    <w:rsid w:val="00931476"/>
    <w:rsid w:val="00933B61"/>
    <w:rsid w:val="009344CF"/>
    <w:rsid w:val="00936006"/>
    <w:rsid w:val="0093701C"/>
    <w:rsid w:val="00941500"/>
    <w:rsid w:val="00941F68"/>
    <w:rsid w:val="00951208"/>
    <w:rsid w:val="009609CF"/>
    <w:rsid w:val="0096592D"/>
    <w:rsid w:val="00966ABC"/>
    <w:rsid w:val="0097203A"/>
    <w:rsid w:val="009731AA"/>
    <w:rsid w:val="00973C5C"/>
    <w:rsid w:val="00977096"/>
    <w:rsid w:val="00997D38"/>
    <w:rsid w:val="009A4F11"/>
    <w:rsid w:val="009B110A"/>
    <w:rsid w:val="009B2C31"/>
    <w:rsid w:val="009B4455"/>
    <w:rsid w:val="009B52DE"/>
    <w:rsid w:val="009E00D6"/>
    <w:rsid w:val="009E3CEB"/>
    <w:rsid w:val="009E5C97"/>
    <w:rsid w:val="009F3E79"/>
    <w:rsid w:val="009F5020"/>
    <w:rsid w:val="009F684F"/>
    <w:rsid w:val="00A03AB6"/>
    <w:rsid w:val="00A07C25"/>
    <w:rsid w:val="00A107CF"/>
    <w:rsid w:val="00A11583"/>
    <w:rsid w:val="00A1487D"/>
    <w:rsid w:val="00A2281F"/>
    <w:rsid w:val="00A32A4B"/>
    <w:rsid w:val="00A366C2"/>
    <w:rsid w:val="00A41597"/>
    <w:rsid w:val="00A42134"/>
    <w:rsid w:val="00A42532"/>
    <w:rsid w:val="00A45A2F"/>
    <w:rsid w:val="00A51BAC"/>
    <w:rsid w:val="00A5659C"/>
    <w:rsid w:val="00A6411B"/>
    <w:rsid w:val="00A8289A"/>
    <w:rsid w:val="00A916F0"/>
    <w:rsid w:val="00A934E8"/>
    <w:rsid w:val="00A957CD"/>
    <w:rsid w:val="00A95F61"/>
    <w:rsid w:val="00AA45B0"/>
    <w:rsid w:val="00AA4A3C"/>
    <w:rsid w:val="00AB26E6"/>
    <w:rsid w:val="00AB5395"/>
    <w:rsid w:val="00AB6107"/>
    <w:rsid w:val="00AB6C8C"/>
    <w:rsid w:val="00AC13C9"/>
    <w:rsid w:val="00AC2B11"/>
    <w:rsid w:val="00AC7F04"/>
    <w:rsid w:val="00AE633A"/>
    <w:rsid w:val="00AF2E95"/>
    <w:rsid w:val="00AF4098"/>
    <w:rsid w:val="00AF7857"/>
    <w:rsid w:val="00B03E05"/>
    <w:rsid w:val="00B077DB"/>
    <w:rsid w:val="00B118DF"/>
    <w:rsid w:val="00B14184"/>
    <w:rsid w:val="00B160E8"/>
    <w:rsid w:val="00B176E9"/>
    <w:rsid w:val="00B23F31"/>
    <w:rsid w:val="00B25B4D"/>
    <w:rsid w:val="00B26FC4"/>
    <w:rsid w:val="00B30394"/>
    <w:rsid w:val="00B30EDA"/>
    <w:rsid w:val="00B31BAF"/>
    <w:rsid w:val="00B337ED"/>
    <w:rsid w:val="00B364A2"/>
    <w:rsid w:val="00B37DB4"/>
    <w:rsid w:val="00B4229C"/>
    <w:rsid w:val="00B451C5"/>
    <w:rsid w:val="00B45AA1"/>
    <w:rsid w:val="00B466E6"/>
    <w:rsid w:val="00B52438"/>
    <w:rsid w:val="00B53321"/>
    <w:rsid w:val="00B61729"/>
    <w:rsid w:val="00B65F8E"/>
    <w:rsid w:val="00B80B07"/>
    <w:rsid w:val="00B8377E"/>
    <w:rsid w:val="00B87989"/>
    <w:rsid w:val="00BA161A"/>
    <w:rsid w:val="00BA626C"/>
    <w:rsid w:val="00BB0BFA"/>
    <w:rsid w:val="00BB7B84"/>
    <w:rsid w:val="00BC7A72"/>
    <w:rsid w:val="00BD7C50"/>
    <w:rsid w:val="00BE18EA"/>
    <w:rsid w:val="00BE2345"/>
    <w:rsid w:val="00BE264A"/>
    <w:rsid w:val="00BE30D8"/>
    <w:rsid w:val="00BE51FC"/>
    <w:rsid w:val="00BF64B6"/>
    <w:rsid w:val="00C0037A"/>
    <w:rsid w:val="00C03048"/>
    <w:rsid w:val="00C15CD7"/>
    <w:rsid w:val="00C168EE"/>
    <w:rsid w:val="00C17DAA"/>
    <w:rsid w:val="00C259C0"/>
    <w:rsid w:val="00C3008E"/>
    <w:rsid w:val="00C308F2"/>
    <w:rsid w:val="00C3107E"/>
    <w:rsid w:val="00C40CE9"/>
    <w:rsid w:val="00C468FC"/>
    <w:rsid w:val="00C518B6"/>
    <w:rsid w:val="00C52206"/>
    <w:rsid w:val="00C52EEB"/>
    <w:rsid w:val="00C575E1"/>
    <w:rsid w:val="00C70E05"/>
    <w:rsid w:val="00C716C5"/>
    <w:rsid w:val="00C75786"/>
    <w:rsid w:val="00C80278"/>
    <w:rsid w:val="00C81F9B"/>
    <w:rsid w:val="00C8721C"/>
    <w:rsid w:val="00C9718B"/>
    <w:rsid w:val="00C97462"/>
    <w:rsid w:val="00CA5457"/>
    <w:rsid w:val="00CB1E0D"/>
    <w:rsid w:val="00CB6C59"/>
    <w:rsid w:val="00CB74B2"/>
    <w:rsid w:val="00CE450C"/>
    <w:rsid w:val="00CE5D3E"/>
    <w:rsid w:val="00CE6A45"/>
    <w:rsid w:val="00CE7F1D"/>
    <w:rsid w:val="00CF1F3F"/>
    <w:rsid w:val="00CF39BA"/>
    <w:rsid w:val="00D00602"/>
    <w:rsid w:val="00D0244B"/>
    <w:rsid w:val="00D03B57"/>
    <w:rsid w:val="00D1461E"/>
    <w:rsid w:val="00D25F93"/>
    <w:rsid w:val="00D311E2"/>
    <w:rsid w:val="00D31FD2"/>
    <w:rsid w:val="00D422D1"/>
    <w:rsid w:val="00D42993"/>
    <w:rsid w:val="00D4507A"/>
    <w:rsid w:val="00D45183"/>
    <w:rsid w:val="00D55CEF"/>
    <w:rsid w:val="00D57310"/>
    <w:rsid w:val="00D62D28"/>
    <w:rsid w:val="00D63F4E"/>
    <w:rsid w:val="00D64D8C"/>
    <w:rsid w:val="00D700DB"/>
    <w:rsid w:val="00D75106"/>
    <w:rsid w:val="00D76DB3"/>
    <w:rsid w:val="00D7745A"/>
    <w:rsid w:val="00DA3BE7"/>
    <w:rsid w:val="00DB1042"/>
    <w:rsid w:val="00DC51D6"/>
    <w:rsid w:val="00DE12E2"/>
    <w:rsid w:val="00DE22F3"/>
    <w:rsid w:val="00DE23F1"/>
    <w:rsid w:val="00DE4953"/>
    <w:rsid w:val="00DE720D"/>
    <w:rsid w:val="00DF027F"/>
    <w:rsid w:val="00DF1A5E"/>
    <w:rsid w:val="00E0139D"/>
    <w:rsid w:val="00E072AF"/>
    <w:rsid w:val="00E0774E"/>
    <w:rsid w:val="00E10FD0"/>
    <w:rsid w:val="00E157D9"/>
    <w:rsid w:val="00E17BA3"/>
    <w:rsid w:val="00E2202E"/>
    <w:rsid w:val="00E22269"/>
    <w:rsid w:val="00E22372"/>
    <w:rsid w:val="00E25418"/>
    <w:rsid w:val="00E30D2B"/>
    <w:rsid w:val="00E318B7"/>
    <w:rsid w:val="00E33D7B"/>
    <w:rsid w:val="00E34647"/>
    <w:rsid w:val="00E37AD2"/>
    <w:rsid w:val="00E44A8A"/>
    <w:rsid w:val="00E53C68"/>
    <w:rsid w:val="00E55245"/>
    <w:rsid w:val="00E56676"/>
    <w:rsid w:val="00E64C3C"/>
    <w:rsid w:val="00E76D57"/>
    <w:rsid w:val="00E82BD5"/>
    <w:rsid w:val="00E8335D"/>
    <w:rsid w:val="00E944FE"/>
    <w:rsid w:val="00E97844"/>
    <w:rsid w:val="00EA2016"/>
    <w:rsid w:val="00EA7EA3"/>
    <w:rsid w:val="00EB1ED8"/>
    <w:rsid w:val="00EB75CD"/>
    <w:rsid w:val="00EB7677"/>
    <w:rsid w:val="00EC64EF"/>
    <w:rsid w:val="00EE4B23"/>
    <w:rsid w:val="00EF097C"/>
    <w:rsid w:val="00EF2E2A"/>
    <w:rsid w:val="00EF3FB2"/>
    <w:rsid w:val="00F00DFE"/>
    <w:rsid w:val="00F1108C"/>
    <w:rsid w:val="00F150A7"/>
    <w:rsid w:val="00F22972"/>
    <w:rsid w:val="00F24FF7"/>
    <w:rsid w:val="00F26B06"/>
    <w:rsid w:val="00F27D95"/>
    <w:rsid w:val="00F342D0"/>
    <w:rsid w:val="00F34FB4"/>
    <w:rsid w:val="00F352FA"/>
    <w:rsid w:val="00F515FE"/>
    <w:rsid w:val="00F61129"/>
    <w:rsid w:val="00F63854"/>
    <w:rsid w:val="00F67E9D"/>
    <w:rsid w:val="00F81768"/>
    <w:rsid w:val="00F83DF4"/>
    <w:rsid w:val="00F849AE"/>
    <w:rsid w:val="00F852A3"/>
    <w:rsid w:val="00F861B1"/>
    <w:rsid w:val="00F951A9"/>
    <w:rsid w:val="00F9660E"/>
    <w:rsid w:val="00F96F1D"/>
    <w:rsid w:val="00FA1E51"/>
    <w:rsid w:val="00FA23DA"/>
    <w:rsid w:val="00FA363F"/>
    <w:rsid w:val="00FE0101"/>
    <w:rsid w:val="00FE0786"/>
    <w:rsid w:val="00FE0EF6"/>
    <w:rsid w:val="00FE1DF3"/>
    <w:rsid w:val="00FE5336"/>
    <w:rsid w:val="00FF1AB3"/>
    <w:rsid w:val="00FF20ED"/>
    <w:rsid w:val="00FF2123"/>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B650"/>
  <w15:chartTrackingRefBased/>
  <w15:docId w15:val="{5ED9537C-9F08-47D7-A2E5-90D17771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EC"/>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2901-E1AE-41A9-9FEC-3074749A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5-07-10T06:38:00Z</dcterms:created>
  <dcterms:modified xsi:type="dcterms:W3CDTF">2025-07-10T08:05:00Z</dcterms:modified>
</cp:coreProperties>
</file>